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7E69" w14:textId="7658753B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 xml:space="preserve">LAPORAN TUGAS BESAR </w:t>
      </w:r>
      <w:r w:rsidR="00460D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II</w:t>
      </w:r>
    </w:p>
    <w:p w14:paraId="79782FEC" w14:textId="7477AE6B" w:rsid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 IF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4021</w:t>
      </w: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PEMODELAN DAN SIMULASI</w:t>
      </w:r>
    </w:p>
    <w:p w14:paraId="7EE44FA1" w14:textId="77777777" w:rsidR="00DF780C" w:rsidRPr="00F64F7F" w:rsidRDefault="00DF780C" w:rsidP="00460D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2D37044" w14:textId="77777777" w:rsidR="00F64F7F" w:rsidRPr="00F64F7F" w:rsidRDefault="00F64F7F" w:rsidP="00F64F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</w:p>
    <w:p w14:paraId="4EB9849B" w14:textId="17CFC0D0" w:rsidR="00DF780C" w:rsidRPr="00DF780C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  <w:r w:rsidRPr="00F64F7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45C0BA93" wp14:editId="130B0A98">
            <wp:extent cx="219710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DD9F" w14:textId="77777777" w:rsidR="00DF780C" w:rsidRPr="00F64F7F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Style w:val="TableGrid"/>
        <w:tblpPr w:leftFromText="180" w:rightFromText="180" w:vertAnchor="text" w:horzAnchor="margin" w:tblpXSpec="center" w:tblpY="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1352"/>
      </w:tblGrid>
      <w:tr w:rsidR="00460D45" w14:paraId="2EEC3FA0" w14:textId="77777777" w:rsidTr="004D21D2">
        <w:trPr>
          <w:trHeight w:val="273"/>
        </w:trPr>
        <w:tc>
          <w:tcPr>
            <w:tcW w:w="3648" w:type="dxa"/>
            <w:shd w:val="clear" w:color="auto" w:fill="auto"/>
          </w:tcPr>
          <w:p w14:paraId="2527550A" w14:textId="77777777" w:rsidR="00460D45" w:rsidRDefault="00460D45" w:rsidP="00460D4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D"/>
              </w:rPr>
            </w:pPr>
            <w:r w:rsidRPr="00F64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D"/>
              </w:rPr>
              <w:t xml:space="preserve">Doddy Aditya </w:t>
            </w:r>
            <w:proofErr w:type="spellStart"/>
            <w:r w:rsidRPr="00F64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D"/>
              </w:rPr>
              <w:t>Wiranugraha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14:paraId="70F62B69" w14:textId="7B6863D6" w:rsidR="00460D45" w:rsidRDefault="00460D45" w:rsidP="00460D4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D"/>
              </w:rPr>
            </w:pPr>
            <w:r w:rsidRPr="00F64F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D"/>
              </w:rPr>
              <w:t>13517008</w:t>
            </w:r>
          </w:p>
        </w:tc>
      </w:tr>
    </w:tbl>
    <w:p w14:paraId="4AD57009" w14:textId="6680BB08" w:rsidR="00F64F7F" w:rsidRPr="00F64F7F" w:rsidRDefault="00460D45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r w:rsidR="00F64F7F"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Oleh</w:t>
      </w:r>
      <w:r w:rsidR="00DF780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:</w:t>
      </w:r>
    </w:p>
    <w:p w14:paraId="771481E7" w14:textId="570AB226" w:rsidR="00DF780C" w:rsidRDefault="00F64F7F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  </w:t>
      </w:r>
    </w:p>
    <w:p w14:paraId="2D7B0153" w14:textId="562050BD" w:rsidR="00460D45" w:rsidRDefault="00460D45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6CF493C5" w14:textId="7DD5D8E9" w:rsidR="00DF780C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4144715E" w14:textId="77777777" w:rsidR="00DF780C" w:rsidRPr="00F64F7F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FDD42D" w14:textId="77777777" w:rsidR="00F64F7F" w:rsidRPr="00F64F7F" w:rsidRDefault="00F64F7F" w:rsidP="00F6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C1CCF7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ROGRAM STUDI TEKNIK INFORMATIKA</w:t>
      </w:r>
    </w:p>
    <w:p w14:paraId="28E0FB12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SEKOLAH TEKNIK ELEKTRO DAN INFORMATIKA</w:t>
      </w:r>
    </w:p>
    <w:p w14:paraId="5A0CA520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NSTITUT TEKNOLOGI BANDUNG </w:t>
      </w:r>
    </w:p>
    <w:p w14:paraId="32279052" w14:textId="500D1345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</w:t>
      </w:r>
      <w:r w:rsidR="00DF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1</w:t>
      </w:r>
    </w:p>
    <w:p w14:paraId="2EE57AA1" w14:textId="5CA7C2A4" w:rsidR="00BF36A6" w:rsidRDefault="00FA4F8D" w:rsidP="000B7198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proofErr w:type="spellStart"/>
      <w:r w:rsidRPr="00FA4F8D">
        <w:rPr>
          <w:b/>
          <w:bCs/>
        </w:rPr>
        <w:lastRenderedPageBreak/>
        <w:t>Deskripsi</w:t>
      </w:r>
      <w:proofErr w:type="spellEnd"/>
      <w:r w:rsidRPr="00FA4F8D">
        <w:rPr>
          <w:b/>
          <w:bCs/>
        </w:rPr>
        <w:t xml:space="preserve"> </w:t>
      </w:r>
      <w:r w:rsidR="000D1814">
        <w:rPr>
          <w:b/>
          <w:bCs/>
        </w:rPr>
        <w:t>Model</w:t>
      </w:r>
    </w:p>
    <w:p w14:paraId="147FC788" w14:textId="77777777" w:rsidR="000B7198" w:rsidRPr="000B7198" w:rsidRDefault="000B7198" w:rsidP="000B7198">
      <w:pPr>
        <w:pStyle w:val="ListParagraph"/>
        <w:ind w:left="426"/>
        <w:rPr>
          <w:b/>
          <w:bCs/>
        </w:rPr>
      </w:pPr>
    </w:p>
    <w:p w14:paraId="5FF88FA5" w14:textId="64B0D9F6" w:rsidR="000B7198" w:rsidRDefault="00824F39" w:rsidP="002C710B">
      <w:pPr>
        <w:pStyle w:val="ListParagraph"/>
        <w:numPr>
          <w:ilvl w:val="0"/>
          <w:numId w:val="10"/>
        </w:numPr>
        <w:jc w:val="both"/>
      </w:pPr>
      <w:r>
        <w:t>Cluster</w:t>
      </w:r>
    </w:p>
    <w:p w14:paraId="6FA6AA40" w14:textId="49E8F22C" w:rsidR="00824F39" w:rsidRDefault="00700886" w:rsidP="002C710B">
      <w:pPr>
        <w:pStyle w:val="ListParagraph"/>
        <w:ind w:left="786"/>
        <w:jc w:val="both"/>
      </w:pPr>
      <w:r>
        <w:t>C</w:t>
      </w:r>
      <w:r w:rsidR="00824F39">
        <w:t xml:space="preserve">luster yang </w:t>
      </w:r>
      <w:proofErr w:type="spellStart"/>
      <w:r w:rsidR="00824F39">
        <w:t>digunakan</w:t>
      </w:r>
      <w:proofErr w:type="spellEnd"/>
      <w:r w:rsidR="00824F39">
        <w:t xml:space="preserve"> pada </w:t>
      </w:r>
      <w:proofErr w:type="spellStart"/>
      <w:r w:rsidR="00824F39">
        <w:t>pemodelan</w:t>
      </w:r>
      <w:proofErr w:type="spellEnd"/>
      <w:r w:rsidR="00824F39">
        <w:t xml:space="preserve"> </w:t>
      </w:r>
      <w:proofErr w:type="spellStart"/>
      <w:r w:rsidR="00824F39">
        <w:t>ini</w:t>
      </w:r>
      <w:proofErr w:type="spellEnd"/>
      <w:r w:rsidR="00824F39">
        <w:t xml:space="preserve"> </w:t>
      </w:r>
      <w:proofErr w:type="spellStart"/>
      <w:r>
        <w:t>memiliki</w:t>
      </w:r>
      <w:proofErr w:type="spellEnd"/>
      <w:r>
        <w:t xml:space="preserve"> garis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dengan</w:t>
      </w:r>
      <w:proofErr w:type="spellEnd"/>
      <w:r w:rsidR="00824F39">
        <w:t xml:space="preserve"> </w:t>
      </w:r>
      <w:proofErr w:type="spellStart"/>
      <w:r w:rsidR="00824F39">
        <w:t>bentuk</w:t>
      </w:r>
      <w:proofErr w:type="spellEnd"/>
      <w:r w:rsidR="00824F39">
        <w:t xml:space="preserve"> </w:t>
      </w:r>
      <w:proofErr w:type="spellStart"/>
      <w:r w:rsidR="00824F39">
        <w:t>persegi</w:t>
      </w:r>
      <w:proofErr w:type="spellEnd"/>
      <w:r w:rsidR="00824F39">
        <w:t xml:space="preserve"> </w:t>
      </w:r>
      <w:proofErr w:type="spellStart"/>
      <w:r w:rsidR="00824F39">
        <w:t>panjang</w:t>
      </w:r>
      <w:proofErr w:type="spellEnd"/>
      <w:r w:rsidR="00824F39">
        <w:t xml:space="preserve"> </w:t>
      </w:r>
      <w:proofErr w:type="spellStart"/>
      <w:r w:rsidR="00824F39">
        <w:t>sebesar</w:t>
      </w:r>
      <w:proofErr w:type="spellEnd"/>
      <w:r w:rsidR="00824F39">
        <w:t xml:space="preserve"> 2 x radius.</w:t>
      </w:r>
    </w:p>
    <w:p w14:paraId="69CB1557" w14:textId="77777777" w:rsidR="00074DE8" w:rsidRDefault="00074DE8" w:rsidP="002C710B">
      <w:pPr>
        <w:pStyle w:val="ListParagraph"/>
        <w:ind w:left="786"/>
        <w:jc w:val="both"/>
      </w:pPr>
    </w:p>
    <w:p w14:paraId="03A3F432" w14:textId="672C1A1E" w:rsidR="00824F39" w:rsidRDefault="00824F39" w:rsidP="002C710B">
      <w:pPr>
        <w:pStyle w:val="ListParagraph"/>
        <w:numPr>
          <w:ilvl w:val="0"/>
          <w:numId w:val="10"/>
        </w:numPr>
        <w:jc w:val="both"/>
      </w:pPr>
      <w:r>
        <w:t>Agent</w:t>
      </w:r>
    </w:p>
    <w:p w14:paraId="77DBAF8F" w14:textId="1C946D2D" w:rsidR="002C710B" w:rsidRDefault="00824F39" w:rsidP="007C6456">
      <w:pPr>
        <w:pStyle w:val="ListParagraph"/>
        <w:ind w:left="786"/>
        <w:jc w:val="both"/>
      </w:pPr>
      <w:r>
        <w:t xml:space="preserve">Agent </w:t>
      </w:r>
      <w:proofErr w:type="spellStart"/>
      <w:r>
        <w:t>memiliki</w:t>
      </w:r>
      <w:proofErr w:type="spellEnd"/>
      <w:r>
        <w:t xml:space="preserve"> propertie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um_interact_days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age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ent la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COVID19), </w:t>
      </w:r>
      <w:proofErr w:type="spellStart"/>
      <w:r>
        <w:t>num_treated_days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age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wat</w:t>
      </w:r>
      <w:proofErr w:type="spellEnd"/>
      <w:r w:rsidR="00B90172">
        <w:t xml:space="preserve"> </w:t>
      </w:r>
      <w:proofErr w:type="spellStart"/>
      <w:r w:rsidR="00B90172">
        <w:t>setelah</w:t>
      </w:r>
      <w:proofErr w:type="spellEnd"/>
      <w:r w:rsidR="00B90172">
        <w:t xml:space="preserve"> </w:t>
      </w:r>
      <w:proofErr w:type="spellStart"/>
      <w:r w:rsidR="00B90172">
        <w:t>divonis</w:t>
      </w:r>
      <w:proofErr w:type="spellEnd"/>
      <w:r w:rsidR="00B90172">
        <w:t xml:space="preserve"> </w:t>
      </w:r>
      <w:proofErr w:type="spellStart"/>
      <w:r w:rsidR="00B90172">
        <w:t>positif</w:t>
      </w:r>
      <w:proofErr w:type="spellEnd"/>
      <w:r w:rsidR="00B90172">
        <w:t xml:space="preserve"> COVID19</w:t>
      </w:r>
      <w:r>
        <w:t>)</w:t>
      </w:r>
      <w:r w:rsidR="00B90172">
        <w:t>,</w:t>
      </w:r>
      <w:r w:rsidR="00A25AD6">
        <w:t xml:space="preserve"> </w:t>
      </w:r>
      <w:proofErr w:type="spellStart"/>
      <w:r w:rsidR="00B90172">
        <w:t>have_vaccine</w:t>
      </w:r>
      <w:proofErr w:type="spellEnd"/>
      <w:r w:rsidR="00B90172">
        <w:t xml:space="preserve">? (agent </w:t>
      </w:r>
      <w:proofErr w:type="spellStart"/>
      <w:r w:rsidR="00B90172">
        <w:t>telah</w:t>
      </w:r>
      <w:proofErr w:type="spellEnd"/>
      <w:r w:rsidR="00B90172">
        <w:t xml:space="preserve"> </w:t>
      </w:r>
      <w:proofErr w:type="spellStart"/>
      <w:r w:rsidR="00B90172">
        <w:t>menjalani</w:t>
      </w:r>
      <w:proofErr w:type="spellEnd"/>
      <w:r w:rsidR="00B90172">
        <w:t xml:space="preserve"> </w:t>
      </w:r>
      <w:proofErr w:type="spellStart"/>
      <w:r w:rsidR="00B90172">
        <w:t>vaksin</w:t>
      </w:r>
      <w:proofErr w:type="spellEnd"/>
      <w:r w:rsidR="00B90172">
        <w:t xml:space="preserve"> </w:t>
      </w:r>
      <w:proofErr w:type="spellStart"/>
      <w:r w:rsidR="00B90172">
        <w:t>atau</w:t>
      </w:r>
      <w:proofErr w:type="spellEnd"/>
      <w:r w:rsidR="00B90172">
        <w:t xml:space="preserve"> </w:t>
      </w:r>
      <w:proofErr w:type="spellStart"/>
      <w:r w:rsidR="00B90172">
        <w:t>belum</w:t>
      </w:r>
      <w:proofErr w:type="spellEnd"/>
      <w:r w:rsidR="00B90172">
        <w:t>), untreated? (</w:t>
      </w:r>
      <w:r w:rsidR="000A3190">
        <w:t xml:space="preserve">agent </w:t>
      </w:r>
      <w:proofErr w:type="spellStart"/>
      <w:r w:rsidR="000A3190">
        <w:t>belum</w:t>
      </w:r>
      <w:proofErr w:type="spellEnd"/>
      <w:r w:rsidR="000A3190">
        <w:t xml:space="preserve"> </w:t>
      </w:r>
      <w:proofErr w:type="spellStart"/>
      <w:r w:rsidR="000A3190">
        <w:t>menjalani</w:t>
      </w:r>
      <w:proofErr w:type="spellEnd"/>
      <w:r w:rsidR="000A3190">
        <w:t xml:space="preserve"> </w:t>
      </w:r>
      <w:proofErr w:type="spellStart"/>
      <w:r w:rsidR="000A3190">
        <w:t>perawatan</w:t>
      </w:r>
      <w:proofErr w:type="spellEnd"/>
      <w:r w:rsidR="000A3190">
        <w:t xml:space="preserve">), </w:t>
      </w:r>
      <w:proofErr w:type="spellStart"/>
      <w:r w:rsidR="000A3190">
        <w:t>ever_interact_with_positive</w:t>
      </w:r>
      <w:proofErr w:type="spellEnd"/>
      <w:r w:rsidR="000A3190">
        <w:t>? (</w:t>
      </w:r>
      <w:proofErr w:type="spellStart"/>
      <w:r w:rsidR="000A3190">
        <w:t>apakah</w:t>
      </w:r>
      <w:proofErr w:type="spellEnd"/>
      <w:r w:rsidR="000A3190">
        <w:t xml:space="preserve"> </w:t>
      </w:r>
      <w:r w:rsidR="00CE5F0C">
        <w:t xml:space="preserve">agent </w:t>
      </w:r>
      <w:proofErr w:type="spellStart"/>
      <w:r w:rsidR="000A3190">
        <w:t>pernah</w:t>
      </w:r>
      <w:proofErr w:type="spellEnd"/>
      <w:r w:rsidR="000A3190">
        <w:t xml:space="preserve"> </w:t>
      </w:r>
      <w:proofErr w:type="spellStart"/>
      <w:r w:rsidR="000A3190">
        <w:t>berinteraksi</w:t>
      </w:r>
      <w:proofErr w:type="spellEnd"/>
      <w:r w:rsidR="000A3190">
        <w:t xml:space="preserve"> </w:t>
      </w:r>
      <w:proofErr w:type="spellStart"/>
      <w:r w:rsidR="000A3190">
        <w:t>dengan</w:t>
      </w:r>
      <w:proofErr w:type="spellEnd"/>
      <w:r w:rsidR="000A3190">
        <w:t xml:space="preserve"> </w:t>
      </w:r>
      <w:proofErr w:type="spellStart"/>
      <w:r w:rsidR="000A3190">
        <w:t>positif</w:t>
      </w:r>
      <w:proofErr w:type="spellEnd"/>
      <w:r w:rsidR="000A3190">
        <w:t xml:space="preserve"> COVID19), </w:t>
      </w:r>
      <w:proofErr w:type="spellStart"/>
      <w:r w:rsidR="000A3190">
        <w:t>ever_pass_cluster</w:t>
      </w:r>
      <w:proofErr w:type="spellEnd"/>
      <w:r w:rsidR="000A3190">
        <w:t>? (</w:t>
      </w:r>
      <w:proofErr w:type="spellStart"/>
      <w:r w:rsidR="000A3190">
        <w:t>apakah</w:t>
      </w:r>
      <w:proofErr w:type="spellEnd"/>
      <w:r w:rsidR="00CE5F0C">
        <w:t xml:space="preserve"> agent</w:t>
      </w:r>
      <w:r w:rsidR="000A3190">
        <w:t xml:space="preserve"> </w:t>
      </w:r>
      <w:proofErr w:type="spellStart"/>
      <w:r w:rsidR="000A3190">
        <w:t>pernah</w:t>
      </w:r>
      <w:proofErr w:type="spellEnd"/>
      <w:r w:rsidR="000A3190">
        <w:t xml:space="preserve"> </w:t>
      </w:r>
      <w:proofErr w:type="spellStart"/>
      <w:r w:rsidR="000A3190">
        <w:t>melewati</w:t>
      </w:r>
      <w:proofErr w:type="spellEnd"/>
      <w:r w:rsidR="000A3190">
        <w:t xml:space="preserve"> area cluster)</w:t>
      </w:r>
      <w:r w:rsidR="002C710B">
        <w:t>.</w:t>
      </w:r>
    </w:p>
    <w:p w14:paraId="376F98B4" w14:textId="04B24AB2" w:rsidR="00824F39" w:rsidRDefault="00824F39" w:rsidP="002C710B">
      <w:pPr>
        <w:pStyle w:val="ListParagraph"/>
        <w:ind w:left="786"/>
        <w:jc w:val="both"/>
      </w:pPr>
      <w:proofErr w:type="spellStart"/>
      <w:r>
        <w:t>Tipe</w:t>
      </w:r>
      <w:proofErr w:type="spellEnd"/>
      <w:r>
        <w:t xml:space="preserve"> agent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>:</w:t>
      </w:r>
    </w:p>
    <w:p w14:paraId="46E83BEC" w14:textId="73DAB340" w:rsidR="00824F39" w:rsidRDefault="00824F39" w:rsidP="002C710B">
      <w:pPr>
        <w:pStyle w:val="ListParagraph"/>
        <w:numPr>
          <w:ilvl w:val="0"/>
          <w:numId w:val="11"/>
        </w:numPr>
        <w:jc w:val="both"/>
      </w:pPr>
      <w:r>
        <w:t xml:space="preserve">Agent yang </w:t>
      </w:r>
      <w:proofErr w:type="spellStart"/>
      <w:r>
        <w:t>negatif</w:t>
      </w:r>
      <w:proofErr w:type="spellEnd"/>
      <w:r>
        <w:t xml:space="preserve"> COVID19</w:t>
      </w:r>
    </w:p>
    <w:p w14:paraId="281BA426" w14:textId="40772876" w:rsidR="00824F39" w:rsidRDefault="00824F39" w:rsidP="002C710B">
      <w:pPr>
        <w:pStyle w:val="ListParagraph"/>
        <w:ind w:left="1146"/>
        <w:jc w:val="both"/>
      </w:pPr>
      <w:r>
        <w:t xml:space="preserve">Agent </w:t>
      </w:r>
      <w:proofErr w:type="spellStart"/>
      <w:r>
        <w:t>ini</w:t>
      </w:r>
      <w:proofErr w:type="spellEnd"/>
      <w:r>
        <w:t xml:space="preserve"> </w:t>
      </w:r>
      <w:proofErr w:type="spellStart"/>
      <w:r w:rsidR="002C710B">
        <w:t>memiliki</w:t>
      </w:r>
      <w:proofErr w:type="spellEnd"/>
      <w:r w:rsidR="002C710B">
        <w:t xml:space="preserve"> </w:t>
      </w:r>
      <w:proofErr w:type="spellStart"/>
      <w:r w:rsidR="002C710B">
        <w:t>warna</w:t>
      </w:r>
      <w:proofErr w:type="spellEnd"/>
      <w:r w:rsidR="002C710B">
        <w:t xml:space="preserve"> </w:t>
      </w:r>
      <w:proofErr w:type="spellStart"/>
      <w:r w:rsidR="002C710B">
        <w:t>hijau</w:t>
      </w:r>
      <w:proofErr w:type="spellEnd"/>
      <w:r w:rsidR="002C710B">
        <w:t xml:space="preserve"> yang </w:t>
      </w:r>
      <w:proofErr w:type="spellStart"/>
      <w:r w:rsidR="002C710B">
        <w:t>menandakan</w:t>
      </w:r>
      <w:proofErr w:type="spellEnd"/>
      <w:r w:rsidR="002C710B">
        <w:t xml:space="preserve"> </w:t>
      </w:r>
      <w:proofErr w:type="spellStart"/>
      <w:r w:rsidR="002C710B">
        <w:t>tidak</w:t>
      </w:r>
      <w:proofErr w:type="spellEnd"/>
      <w:r w:rsidR="002C710B">
        <w:t xml:space="preserve"> </w:t>
      </w:r>
      <w:proofErr w:type="spellStart"/>
      <w:r w:rsidR="002C710B">
        <w:t>terpapar</w:t>
      </w:r>
      <w:proofErr w:type="spellEnd"/>
      <w:r w:rsidR="002C710B">
        <w:t xml:space="preserve"> COVID19</w:t>
      </w:r>
      <w:r w:rsidR="00074DE8">
        <w:t>.</w:t>
      </w:r>
    </w:p>
    <w:p w14:paraId="5F943EFB" w14:textId="64D1A5E0" w:rsidR="00824F39" w:rsidRDefault="00824F39" w:rsidP="002C710B">
      <w:pPr>
        <w:pStyle w:val="ListParagraph"/>
        <w:numPr>
          <w:ilvl w:val="0"/>
          <w:numId w:val="11"/>
        </w:numPr>
        <w:jc w:val="both"/>
      </w:pPr>
      <w:r>
        <w:t xml:space="preserve">Agent yang </w:t>
      </w:r>
      <w:proofErr w:type="spellStart"/>
      <w:r>
        <w:t>positif</w:t>
      </w:r>
      <w:proofErr w:type="spellEnd"/>
      <w:r>
        <w:t xml:space="preserve"> COVID19</w:t>
      </w:r>
    </w:p>
    <w:p w14:paraId="59D576F6" w14:textId="0CFC272A" w:rsidR="002C710B" w:rsidRDefault="002C710B" w:rsidP="002C710B">
      <w:pPr>
        <w:pStyle w:val="ListParagraph"/>
        <w:ind w:left="1146"/>
        <w:jc w:val="both"/>
      </w:pPr>
      <w:r>
        <w:t xml:space="preserve">Ag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COVID19</w:t>
      </w:r>
      <w:r w:rsidR="00074DE8">
        <w:t>.</w:t>
      </w:r>
    </w:p>
    <w:p w14:paraId="4DEE4D4B" w14:textId="13F3A99A" w:rsidR="00824F39" w:rsidRDefault="00824F39" w:rsidP="002C710B">
      <w:pPr>
        <w:pStyle w:val="ListParagraph"/>
        <w:numPr>
          <w:ilvl w:val="0"/>
          <w:numId w:val="11"/>
        </w:numPr>
        <w:jc w:val="both"/>
      </w:pPr>
      <w:r>
        <w:t xml:space="preserve">Agent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interaksi</w:t>
      </w:r>
      <w:proofErr w:type="spellEnd"/>
    </w:p>
    <w:p w14:paraId="05BE24EF" w14:textId="05FB2485" w:rsidR="002C710B" w:rsidRDefault="002C710B" w:rsidP="002C710B">
      <w:pPr>
        <w:pStyle w:val="ListParagraph"/>
        <w:ind w:left="1146"/>
        <w:jc w:val="both"/>
      </w:pPr>
      <w:r>
        <w:t xml:space="preserve">Ag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ent la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COVID19.</w:t>
      </w:r>
    </w:p>
    <w:p w14:paraId="0EB4C083" w14:textId="474A0BED" w:rsidR="001968CE" w:rsidRDefault="001968CE" w:rsidP="002C710B">
      <w:pPr>
        <w:pStyle w:val="ListParagraph"/>
        <w:ind w:left="1146"/>
        <w:jc w:val="both"/>
      </w:pPr>
    </w:p>
    <w:p w14:paraId="7EB84E9F" w14:textId="2A5E99DB" w:rsidR="001968CE" w:rsidRDefault="001968CE" w:rsidP="001968CE">
      <w:pPr>
        <w:pStyle w:val="ListParagraph"/>
        <w:numPr>
          <w:ilvl w:val="0"/>
          <w:numId w:val="10"/>
        </w:numPr>
        <w:jc w:val="both"/>
      </w:pPr>
      <w:r>
        <w:t xml:space="preserve">Event </w:t>
      </w:r>
      <w:proofErr w:type="spellStart"/>
      <w:r>
        <w:t>Vaksinasi</w:t>
      </w:r>
      <w:proofErr w:type="spellEnd"/>
    </w:p>
    <w:p w14:paraId="0A412BDF" w14:textId="351FC642" w:rsidR="001968CE" w:rsidRDefault="001968CE" w:rsidP="001968CE">
      <w:pPr>
        <w:pStyle w:val="ListParagraph"/>
        <w:ind w:left="786"/>
        <w:jc w:val="both"/>
      </w:pPr>
      <w:r>
        <w:t xml:space="preserve">Ev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setup agen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divaksin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nilai</w:t>
      </w:r>
      <w:proofErr w:type="spellEnd"/>
      <w:r>
        <w:t xml:space="preserve"> %vaccination yang </w:t>
      </w:r>
      <w:proofErr w:type="spellStart"/>
      <w:r>
        <w:t>ada</w:t>
      </w:r>
      <w:proofErr w:type="spellEnd"/>
      <w:r>
        <w:t xml:space="preserve"> pada slider.</w:t>
      </w:r>
    </w:p>
    <w:p w14:paraId="7839B7E8" w14:textId="77777777" w:rsidR="00074DE8" w:rsidRDefault="00074DE8" w:rsidP="002C710B">
      <w:pPr>
        <w:pStyle w:val="ListParagraph"/>
        <w:ind w:left="1146"/>
        <w:jc w:val="both"/>
      </w:pPr>
    </w:p>
    <w:p w14:paraId="191AB9AF" w14:textId="4E8858DB" w:rsidR="00824F39" w:rsidRDefault="00DC01F8" w:rsidP="002C710B">
      <w:pPr>
        <w:pStyle w:val="ListParagraph"/>
        <w:numPr>
          <w:ilvl w:val="0"/>
          <w:numId w:val="10"/>
        </w:numPr>
        <w:jc w:val="both"/>
      </w:pPr>
      <w:r>
        <w:t xml:space="preserve">Event </w:t>
      </w:r>
      <w:proofErr w:type="spellStart"/>
      <w:r>
        <w:t>Infeksi</w:t>
      </w:r>
      <w:proofErr w:type="spellEnd"/>
    </w:p>
    <w:p w14:paraId="771FCCF8" w14:textId="5E71BD0E" w:rsidR="00441BEA" w:rsidRDefault="00DC01F8" w:rsidP="00441BEA">
      <w:pPr>
        <w:pStyle w:val="ListParagraph"/>
        <w:ind w:left="786"/>
        <w:jc w:val="both"/>
      </w:pPr>
      <w:r>
        <w:t xml:space="preserve">Ev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gent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ag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i area cluste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cluster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ag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ent lain yang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ivoni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COVID19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4 </w:t>
      </w:r>
      <w:proofErr w:type="spellStart"/>
      <w:r>
        <w:t>hari</w:t>
      </w:r>
      <w:proofErr w:type="spellEnd"/>
      <w:r>
        <w:t xml:space="preserve"> status ag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ariable %infectiousness.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agent, </w:t>
      </w:r>
      <w:proofErr w:type="spellStart"/>
      <w:r>
        <w:t>jika</w:t>
      </w:r>
      <w:proofErr w:type="spellEnd"/>
      <w:r>
        <w:t xml:space="preserve"> agent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ent lain di area clus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%infectious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%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ge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aksi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COVID19 </w:t>
      </w:r>
      <w:proofErr w:type="spellStart"/>
      <w:r>
        <w:t>menjadi</w:t>
      </w:r>
      <w:proofErr w:type="spellEnd"/>
      <w:r>
        <w:t xml:space="preserve"> 5%.</w:t>
      </w:r>
    </w:p>
    <w:p w14:paraId="4C6E9D46" w14:textId="77777777" w:rsidR="00441BEA" w:rsidRDefault="00441BEA" w:rsidP="00441BEA">
      <w:pPr>
        <w:pStyle w:val="ListParagraph"/>
        <w:ind w:left="786"/>
        <w:jc w:val="both"/>
      </w:pPr>
    </w:p>
    <w:p w14:paraId="1FC8557F" w14:textId="2135BD53" w:rsidR="00441BEA" w:rsidRDefault="00441BEA" w:rsidP="00441BEA">
      <w:pPr>
        <w:pStyle w:val="ListParagraph"/>
        <w:numPr>
          <w:ilvl w:val="0"/>
          <w:numId w:val="10"/>
        </w:numPr>
        <w:jc w:val="both"/>
      </w:pPr>
      <w:r>
        <w:t xml:space="preserve">Event </w:t>
      </w:r>
      <w:proofErr w:type="spellStart"/>
      <w:r>
        <w:t>Karantina</w:t>
      </w:r>
      <w:proofErr w:type="spellEnd"/>
    </w:p>
    <w:p w14:paraId="25ACD8D8" w14:textId="5E96D816" w:rsidR="00441BEA" w:rsidRDefault="00441BEA" w:rsidP="00441BEA">
      <w:pPr>
        <w:pStyle w:val="ListParagraph"/>
        <w:ind w:left="786"/>
        <w:jc w:val="both"/>
      </w:pPr>
      <w:r>
        <w:t xml:space="preserve">Ev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properties agent </w:t>
      </w:r>
      <w:proofErr w:type="spellStart"/>
      <w:r>
        <w:t>yaitu</w:t>
      </w:r>
      <w:proofErr w:type="spellEnd"/>
      <w:r>
        <w:t xml:space="preserve"> untreated?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false </w:t>
      </w:r>
      <w:proofErr w:type="spellStart"/>
      <w:r>
        <w:t>sehingga</w:t>
      </w:r>
      <w:proofErr w:type="spellEnd"/>
      <w:r>
        <w:t xml:space="preserve"> ag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</w:t>
      </w:r>
      <w:r w:rsidR="007C6456">
        <w:t>idak</w:t>
      </w:r>
      <w:proofErr w:type="spellEnd"/>
      <w:r w:rsidR="007C6456">
        <w:t xml:space="preserve"> </w:t>
      </w:r>
      <w:proofErr w:type="spellStart"/>
      <w:r w:rsidR="007C6456">
        <w:t>bergera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feksi</w:t>
      </w:r>
      <w:proofErr w:type="spellEnd"/>
      <w:r>
        <w:t xml:space="preserve"> agent </w:t>
      </w:r>
      <w:proofErr w:type="spellStart"/>
      <w:r>
        <w:t>lainnya</w:t>
      </w:r>
      <w:proofErr w:type="spellEnd"/>
      <w:r>
        <w:t>.</w:t>
      </w:r>
    </w:p>
    <w:p w14:paraId="280AA7EF" w14:textId="77777777" w:rsidR="00DC01F8" w:rsidRDefault="00DC01F8" w:rsidP="00DC01F8">
      <w:pPr>
        <w:pStyle w:val="ListParagraph"/>
        <w:ind w:left="786"/>
        <w:jc w:val="both"/>
      </w:pPr>
    </w:p>
    <w:p w14:paraId="0A93A4E3" w14:textId="40570CAE" w:rsidR="00DC01F8" w:rsidRDefault="00DC01F8" w:rsidP="002C710B">
      <w:pPr>
        <w:pStyle w:val="ListParagraph"/>
        <w:numPr>
          <w:ilvl w:val="0"/>
          <w:numId w:val="10"/>
        </w:numPr>
        <w:jc w:val="both"/>
      </w:pPr>
      <w:r>
        <w:t xml:space="preserve">Event </w:t>
      </w:r>
      <w:proofErr w:type="spellStart"/>
      <w:r>
        <w:t>Penyembuhan</w:t>
      </w:r>
      <w:proofErr w:type="spellEnd"/>
      <w:r w:rsidR="00DC3F7A">
        <w:t xml:space="preserve"> </w:t>
      </w:r>
      <w:proofErr w:type="spellStart"/>
      <w:r w:rsidR="00DC3F7A">
        <w:t>atau</w:t>
      </w:r>
      <w:proofErr w:type="spellEnd"/>
      <w:r w:rsidR="00DC3F7A">
        <w:t xml:space="preserve"> </w:t>
      </w:r>
      <w:proofErr w:type="spellStart"/>
      <w:r w:rsidR="00DC3F7A">
        <w:t>Meninggal</w:t>
      </w:r>
      <w:proofErr w:type="spellEnd"/>
    </w:p>
    <w:p w14:paraId="0DCE4402" w14:textId="277F9FEC" w:rsidR="00FA4F8D" w:rsidRPr="00FA4F8D" w:rsidRDefault="005D3D97" w:rsidP="007C6456">
      <w:pPr>
        <w:pStyle w:val="ListParagraph"/>
        <w:ind w:left="786"/>
        <w:jc w:val="both"/>
      </w:pPr>
      <w:r>
        <w:t xml:space="preserve">Ev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gent yang </w:t>
      </w:r>
      <w:proofErr w:type="spellStart"/>
      <w:r>
        <w:t>terpapar</w:t>
      </w:r>
      <w:proofErr w:type="spellEnd"/>
      <w:r>
        <w:t xml:space="preserve"> COVID19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w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8 </w:t>
      </w:r>
      <w:proofErr w:type="spellStart"/>
      <w:r>
        <w:t>hari</w:t>
      </w:r>
      <w:proofErr w:type="spellEnd"/>
      <w:r w:rsidR="007D28AC">
        <w:t xml:space="preserve"> </w:t>
      </w:r>
      <w:proofErr w:type="spellStart"/>
      <w:r w:rsidR="007D28AC">
        <w:t>apakah</w:t>
      </w:r>
      <w:proofErr w:type="spellEnd"/>
      <w:r w:rsidR="007D28AC">
        <w:t xml:space="preserve"> </w:t>
      </w:r>
      <w:proofErr w:type="spellStart"/>
      <w:r w:rsidR="007D28AC">
        <w:t>telah</w:t>
      </w:r>
      <w:proofErr w:type="spellEnd"/>
      <w:r w:rsidR="007D28AC">
        <w:t xml:space="preserve"> </w:t>
      </w:r>
      <w:proofErr w:type="spellStart"/>
      <w:r w:rsidR="007D28AC">
        <w:t>sembuh</w:t>
      </w:r>
      <w:proofErr w:type="spellEnd"/>
      <w:r w:rsidR="007D28AC">
        <w:t xml:space="preserve"> </w:t>
      </w:r>
      <w:proofErr w:type="spellStart"/>
      <w:r w:rsidR="007D28AC">
        <w:t>atau</w:t>
      </w:r>
      <w:proofErr w:type="spellEnd"/>
      <w:r w:rsidR="007D28AC">
        <w:t xml:space="preserve"> </w:t>
      </w:r>
      <w:proofErr w:type="spellStart"/>
      <w:r w:rsidR="007D28AC">
        <w:t>belum</w:t>
      </w:r>
      <w:proofErr w:type="spellEnd"/>
      <w:r w:rsidR="007D28AC">
        <w:t xml:space="preserve">. </w:t>
      </w:r>
      <w:proofErr w:type="spellStart"/>
      <w:r w:rsidR="007D28AC">
        <w:t>Penentuan</w:t>
      </w:r>
      <w:proofErr w:type="spellEnd"/>
      <w:r w:rsidR="007D28AC">
        <w:t xml:space="preserve"> </w:t>
      </w:r>
      <w:proofErr w:type="spellStart"/>
      <w:r w:rsidR="007D28AC">
        <w:t>apakah</w:t>
      </w:r>
      <w:proofErr w:type="spellEnd"/>
      <w:r w:rsidR="007D28AC">
        <w:t xml:space="preserve"> agent </w:t>
      </w:r>
      <w:proofErr w:type="spellStart"/>
      <w:r w:rsidR="007D28AC">
        <w:t>tersebut</w:t>
      </w:r>
      <w:proofErr w:type="spellEnd"/>
      <w:r w:rsidR="007D28AC">
        <w:t xml:space="preserve"> </w:t>
      </w:r>
      <w:proofErr w:type="spellStart"/>
      <w:r w:rsidR="007D28AC">
        <w:t>sembuh</w:t>
      </w:r>
      <w:proofErr w:type="spellEnd"/>
      <w:r w:rsidR="007D28AC">
        <w:t xml:space="preserve"> </w:t>
      </w:r>
      <w:proofErr w:type="spellStart"/>
      <w:r w:rsidR="007D28AC">
        <w:t>atau</w:t>
      </w:r>
      <w:proofErr w:type="spellEnd"/>
      <w:r w:rsidR="007D28AC">
        <w:t xml:space="preserve"> </w:t>
      </w:r>
      <w:proofErr w:type="spellStart"/>
      <w:r w:rsidR="007D28AC">
        <w:t>belum</w:t>
      </w:r>
      <w:proofErr w:type="spellEnd"/>
      <w:r w:rsidR="007D28AC">
        <w:t xml:space="preserve"> </w:t>
      </w:r>
      <w:proofErr w:type="spellStart"/>
      <w:r w:rsidR="007D28AC">
        <w:t>bergantung</w:t>
      </w:r>
      <w:proofErr w:type="spellEnd"/>
      <w:r w:rsidR="007D28AC">
        <w:t xml:space="preserve"> pada variable %cure. Jika agent </w:t>
      </w:r>
      <w:proofErr w:type="spellStart"/>
      <w:r w:rsidR="007D28AC">
        <w:t>tersebut</w:t>
      </w:r>
      <w:proofErr w:type="spellEnd"/>
      <w:r w:rsidR="007D28AC">
        <w:t xml:space="preserve"> </w:t>
      </w:r>
      <w:proofErr w:type="spellStart"/>
      <w:r w:rsidR="007D28AC">
        <w:t>tidak</w:t>
      </w:r>
      <w:proofErr w:type="spellEnd"/>
      <w:r w:rsidR="007D28AC">
        <w:t xml:space="preserve"> </w:t>
      </w:r>
      <w:proofErr w:type="spellStart"/>
      <w:r w:rsidR="007D28AC">
        <w:t>sembuh</w:t>
      </w:r>
      <w:proofErr w:type="spellEnd"/>
      <w:r w:rsidR="007D28AC">
        <w:t xml:space="preserve"> </w:t>
      </w:r>
      <w:proofErr w:type="spellStart"/>
      <w:r w:rsidR="007D28AC">
        <w:t>maka</w:t>
      </w:r>
      <w:proofErr w:type="spellEnd"/>
      <w:r w:rsidR="007D28AC">
        <w:t xml:space="preserve"> </w:t>
      </w:r>
      <w:proofErr w:type="spellStart"/>
      <w:r w:rsidR="007D28AC">
        <w:t>akan</w:t>
      </w:r>
      <w:proofErr w:type="spellEnd"/>
      <w:r w:rsidR="007D28AC">
        <w:t xml:space="preserve"> </w:t>
      </w:r>
      <w:proofErr w:type="spellStart"/>
      <w:r w:rsidR="007D28AC">
        <w:t>ada</w:t>
      </w:r>
      <w:proofErr w:type="spellEnd"/>
      <w:r w:rsidR="007D28AC">
        <w:t xml:space="preserve"> </w:t>
      </w:r>
      <w:proofErr w:type="spellStart"/>
      <w:r w:rsidR="007D28AC">
        <w:t>penentuan</w:t>
      </w:r>
      <w:proofErr w:type="spellEnd"/>
      <w:r w:rsidR="007D28AC">
        <w:t xml:space="preserve"> </w:t>
      </w:r>
      <w:proofErr w:type="spellStart"/>
      <w:r w:rsidR="007D28AC">
        <w:t>apakah</w:t>
      </w:r>
      <w:proofErr w:type="spellEnd"/>
      <w:r w:rsidR="007D28AC">
        <w:t xml:space="preserve"> agent </w:t>
      </w:r>
      <w:proofErr w:type="spellStart"/>
      <w:r w:rsidR="007D28AC">
        <w:t>tersebut</w:t>
      </w:r>
      <w:proofErr w:type="spellEnd"/>
      <w:r w:rsidR="007D28AC">
        <w:t xml:space="preserve"> </w:t>
      </w:r>
      <w:proofErr w:type="spellStart"/>
      <w:r w:rsidR="007D28AC">
        <w:t>meninggal</w:t>
      </w:r>
      <w:proofErr w:type="spellEnd"/>
      <w:r w:rsidR="007D28AC">
        <w:t xml:space="preserve"> </w:t>
      </w:r>
      <w:proofErr w:type="spellStart"/>
      <w:r w:rsidR="007D28AC">
        <w:t>atau</w:t>
      </w:r>
      <w:proofErr w:type="spellEnd"/>
      <w:r w:rsidR="007D28AC">
        <w:t xml:space="preserve"> </w:t>
      </w:r>
      <w:proofErr w:type="spellStart"/>
      <w:r w:rsidR="007D28AC">
        <w:t>tidak</w:t>
      </w:r>
      <w:proofErr w:type="spellEnd"/>
      <w:r w:rsidR="007D28AC">
        <w:t xml:space="preserve">. </w:t>
      </w:r>
      <w:proofErr w:type="spellStart"/>
      <w:r w:rsidR="007D28AC">
        <w:t>Penentuan</w:t>
      </w:r>
      <w:proofErr w:type="spellEnd"/>
      <w:r w:rsidR="007D28AC">
        <w:t xml:space="preserve"> </w:t>
      </w:r>
      <w:proofErr w:type="spellStart"/>
      <w:r w:rsidR="007D28AC">
        <w:t>apakah</w:t>
      </w:r>
      <w:proofErr w:type="spellEnd"/>
      <w:r w:rsidR="007D28AC">
        <w:t xml:space="preserve"> agent </w:t>
      </w:r>
      <w:proofErr w:type="spellStart"/>
      <w:r w:rsidR="007D28AC">
        <w:t>tersebut</w:t>
      </w:r>
      <w:proofErr w:type="spellEnd"/>
      <w:r w:rsidR="007D28AC">
        <w:t xml:space="preserve"> </w:t>
      </w:r>
      <w:proofErr w:type="spellStart"/>
      <w:r w:rsidR="007D28AC">
        <w:t>meninggal</w:t>
      </w:r>
      <w:proofErr w:type="spellEnd"/>
      <w:r w:rsidR="007D28AC">
        <w:t xml:space="preserve"> </w:t>
      </w:r>
      <w:proofErr w:type="spellStart"/>
      <w:r w:rsidR="007D28AC">
        <w:t>atau</w:t>
      </w:r>
      <w:proofErr w:type="spellEnd"/>
      <w:r w:rsidR="007D28AC">
        <w:t xml:space="preserve"> </w:t>
      </w:r>
      <w:proofErr w:type="spellStart"/>
      <w:r w:rsidR="007D28AC">
        <w:t>tidak</w:t>
      </w:r>
      <w:proofErr w:type="spellEnd"/>
      <w:r w:rsidR="007D28AC">
        <w:t xml:space="preserve"> </w:t>
      </w:r>
      <w:proofErr w:type="spellStart"/>
      <w:r w:rsidR="007D28AC">
        <w:t>bergantung</w:t>
      </w:r>
      <w:proofErr w:type="spellEnd"/>
      <w:r w:rsidR="007D28AC">
        <w:t xml:space="preserve"> pada variable %death.</w:t>
      </w:r>
    </w:p>
    <w:p w14:paraId="37B65395" w14:textId="6C2D20E8" w:rsidR="00D96201" w:rsidRPr="000B7198" w:rsidRDefault="00FA4F8D" w:rsidP="000B7198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lastRenderedPageBreak/>
        <w:t>S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D96201" w:rsidRPr="00D96201" w14:paraId="77E351FE" w14:textId="77777777" w:rsidTr="00D96201">
        <w:tc>
          <w:tcPr>
            <w:tcW w:w="9016" w:type="dxa"/>
          </w:tcPr>
          <w:p w14:paraId="0EE1369D" w14:textId="77777777" w:rsidR="00CD6D4F" w:rsidRDefault="00CD6D4F" w:rsidP="00CD6D4F">
            <w:proofErr w:type="spellStart"/>
            <w:r>
              <w:t>globals</w:t>
            </w:r>
            <w:proofErr w:type="spellEnd"/>
            <w:r>
              <w:t xml:space="preserve"> [</w:t>
            </w:r>
          </w:p>
          <w:p w14:paraId="70F8E1F3" w14:textId="77777777" w:rsidR="00CD6D4F" w:rsidRDefault="00CD6D4F" w:rsidP="00CD6D4F">
            <w:r>
              <w:t xml:space="preserve">  populations</w:t>
            </w:r>
          </w:p>
          <w:p w14:paraId="17011AF8" w14:textId="77777777" w:rsidR="00CD6D4F" w:rsidRDefault="00CD6D4F" w:rsidP="00CD6D4F">
            <w:r>
              <w:t xml:space="preserve">  death</w:t>
            </w:r>
          </w:p>
          <w:p w14:paraId="207460F5" w14:textId="77777777" w:rsidR="00CD6D4F" w:rsidRDefault="00CD6D4F" w:rsidP="00CD6D4F">
            <w:r>
              <w:t xml:space="preserve">  </w:t>
            </w:r>
            <w:proofErr w:type="spellStart"/>
            <w:r>
              <w:t>init_people</w:t>
            </w:r>
            <w:proofErr w:type="spellEnd"/>
          </w:p>
          <w:p w14:paraId="2BB847B5" w14:textId="77777777" w:rsidR="00CD6D4F" w:rsidRDefault="00CD6D4F" w:rsidP="00CD6D4F">
            <w:r>
              <w:t xml:space="preserve">  </w:t>
            </w:r>
            <w:proofErr w:type="spellStart"/>
            <w:r>
              <w:t>is_there_positive</w:t>
            </w:r>
            <w:proofErr w:type="spellEnd"/>
            <w:r>
              <w:t>?</w:t>
            </w:r>
          </w:p>
          <w:p w14:paraId="57A3C724" w14:textId="77777777" w:rsidR="00CD6D4F" w:rsidRDefault="00CD6D4F" w:rsidP="00CD6D4F">
            <w:r>
              <w:t xml:space="preserve">  </w:t>
            </w:r>
            <w:proofErr w:type="spellStart"/>
            <w:r>
              <w:t>is_there_cluster</w:t>
            </w:r>
            <w:proofErr w:type="spellEnd"/>
            <w:r>
              <w:t>?</w:t>
            </w:r>
          </w:p>
          <w:p w14:paraId="411B887E" w14:textId="77777777" w:rsidR="00CD6D4F" w:rsidRDefault="00CD6D4F" w:rsidP="00CD6D4F">
            <w:r>
              <w:t xml:space="preserve">  </w:t>
            </w:r>
            <w:proofErr w:type="spellStart"/>
            <w:r>
              <w:t>cluster_coordinate</w:t>
            </w:r>
            <w:proofErr w:type="spellEnd"/>
          </w:p>
          <w:p w14:paraId="58503080" w14:textId="77777777" w:rsidR="00CD6D4F" w:rsidRDefault="00CD6D4F" w:rsidP="00CD6D4F">
            <w:r>
              <w:t xml:space="preserve">  </w:t>
            </w:r>
            <w:proofErr w:type="spellStart"/>
            <w:r>
              <w:t>vaccine_quota</w:t>
            </w:r>
            <w:proofErr w:type="spellEnd"/>
          </w:p>
          <w:p w14:paraId="17617977" w14:textId="77777777" w:rsidR="00CD6D4F" w:rsidRDefault="00CD6D4F" w:rsidP="00CD6D4F">
            <w:r>
              <w:t>]</w:t>
            </w:r>
          </w:p>
          <w:p w14:paraId="117D9157" w14:textId="77777777" w:rsidR="00CD6D4F" w:rsidRDefault="00CD6D4F" w:rsidP="00CD6D4F"/>
          <w:p w14:paraId="193D788C" w14:textId="77777777" w:rsidR="00CD6D4F" w:rsidRDefault="00CD6D4F" w:rsidP="00CD6D4F">
            <w:r>
              <w:t>turtles-own [</w:t>
            </w:r>
          </w:p>
          <w:p w14:paraId="66464057" w14:textId="77777777" w:rsidR="00CD6D4F" w:rsidRDefault="00CD6D4F" w:rsidP="00CD6D4F">
            <w:r>
              <w:t xml:space="preserve">  </w:t>
            </w:r>
            <w:proofErr w:type="spellStart"/>
            <w:r>
              <w:t>num_interact_days</w:t>
            </w:r>
            <w:proofErr w:type="spellEnd"/>
          </w:p>
          <w:p w14:paraId="301F2D43" w14:textId="77777777" w:rsidR="00CD6D4F" w:rsidRDefault="00CD6D4F" w:rsidP="00CD6D4F">
            <w:r>
              <w:t xml:space="preserve">  </w:t>
            </w:r>
            <w:proofErr w:type="spellStart"/>
            <w:r>
              <w:t>num_treated_days</w:t>
            </w:r>
            <w:proofErr w:type="spellEnd"/>
          </w:p>
          <w:p w14:paraId="37182D25" w14:textId="77777777" w:rsidR="00CD6D4F" w:rsidRDefault="00CD6D4F" w:rsidP="00CD6D4F">
            <w:r>
              <w:t xml:space="preserve">  </w:t>
            </w:r>
            <w:proofErr w:type="spellStart"/>
            <w:r>
              <w:t>have_vaccine</w:t>
            </w:r>
            <w:proofErr w:type="spellEnd"/>
            <w:r>
              <w:t>?</w:t>
            </w:r>
          </w:p>
          <w:p w14:paraId="3588BB0F" w14:textId="77777777" w:rsidR="00CD6D4F" w:rsidRDefault="00CD6D4F" w:rsidP="00CD6D4F">
            <w:r>
              <w:t xml:space="preserve">  untreated?</w:t>
            </w:r>
          </w:p>
          <w:p w14:paraId="597D0763" w14:textId="77777777" w:rsidR="00CD6D4F" w:rsidRDefault="00CD6D4F" w:rsidP="00CD6D4F">
            <w:r>
              <w:t xml:space="preserve">  </w:t>
            </w:r>
            <w:proofErr w:type="spellStart"/>
            <w:r>
              <w:t>ever_interact_with_positive</w:t>
            </w:r>
            <w:proofErr w:type="spellEnd"/>
            <w:r>
              <w:t>?</w:t>
            </w:r>
          </w:p>
          <w:p w14:paraId="2C91521C" w14:textId="77777777" w:rsidR="00CD6D4F" w:rsidRDefault="00CD6D4F" w:rsidP="00CD6D4F">
            <w:r>
              <w:t xml:space="preserve">  </w:t>
            </w:r>
            <w:proofErr w:type="spellStart"/>
            <w:r>
              <w:t>ever_pass_cluster</w:t>
            </w:r>
            <w:proofErr w:type="spellEnd"/>
            <w:r>
              <w:t>?</w:t>
            </w:r>
          </w:p>
          <w:p w14:paraId="5E07BA49" w14:textId="77777777" w:rsidR="00CD6D4F" w:rsidRDefault="00CD6D4F" w:rsidP="00CD6D4F">
            <w:r>
              <w:t>]</w:t>
            </w:r>
          </w:p>
          <w:p w14:paraId="6982729C" w14:textId="77777777" w:rsidR="00CD6D4F" w:rsidRDefault="00CD6D4F" w:rsidP="00CD6D4F"/>
          <w:p w14:paraId="4C73C0AF" w14:textId="77777777" w:rsidR="00CD6D4F" w:rsidRDefault="00CD6D4F" w:rsidP="00CD6D4F">
            <w:r>
              <w:t>to setup</w:t>
            </w:r>
          </w:p>
          <w:p w14:paraId="0FB3D6A3" w14:textId="77777777" w:rsidR="00CD6D4F" w:rsidRDefault="00CD6D4F" w:rsidP="00CD6D4F">
            <w:r>
              <w:t xml:space="preserve">  clear-all</w:t>
            </w:r>
          </w:p>
          <w:p w14:paraId="013DF59F" w14:textId="77777777" w:rsidR="00CD6D4F" w:rsidRDefault="00CD6D4F" w:rsidP="00CD6D4F">
            <w:r>
              <w:t xml:space="preserve">  reset-ticks</w:t>
            </w:r>
          </w:p>
          <w:p w14:paraId="41049666" w14:textId="77777777" w:rsidR="00CD6D4F" w:rsidRDefault="00CD6D4F" w:rsidP="00CD6D4F">
            <w:r>
              <w:t xml:space="preserve">  set </w:t>
            </w:r>
            <w:proofErr w:type="spellStart"/>
            <w:r>
              <w:t>init_people</w:t>
            </w:r>
            <w:proofErr w:type="spellEnd"/>
            <w:r>
              <w:t xml:space="preserve"> []</w:t>
            </w:r>
          </w:p>
          <w:p w14:paraId="680AA563" w14:textId="77777777" w:rsidR="00CD6D4F" w:rsidRDefault="00CD6D4F" w:rsidP="00CD6D4F">
            <w:r>
              <w:t xml:space="preserve">  set </w:t>
            </w:r>
            <w:proofErr w:type="spellStart"/>
            <w:r>
              <w:t>cluster_coordinate</w:t>
            </w:r>
            <w:proofErr w:type="spellEnd"/>
            <w:r>
              <w:t xml:space="preserve"> []</w:t>
            </w:r>
          </w:p>
          <w:p w14:paraId="7B77C690" w14:textId="77777777" w:rsidR="00CD6D4F" w:rsidRDefault="00CD6D4F" w:rsidP="00CD6D4F">
            <w:r>
              <w:t xml:space="preserve">  set </w:t>
            </w:r>
            <w:proofErr w:type="spellStart"/>
            <w:r>
              <w:t>vaccine_quota</w:t>
            </w:r>
            <w:proofErr w:type="spellEnd"/>
            <w:r>
              <w:t xml:space="preserve"> ((%vaccination * population / 100) - </w:t>
            </w:r>
            <w:proofErr w:type="spellStart"/>
            <w:r>
              <w:t>num_cluster</w:t>
            </w:r>
            <w:proofErr w:type="spellEnd"/>
            <w:r>
              <w:t>)</w:t>
            </w:r>
          </w:p>
          <w:p w14:paraId="3D098F54" w14:textId="77777777" w:rsidR="00CD6D4F" w:rsidRDefault="00CD6D4F" w:rsidP="00CD6D4F">
            <w:r>
              <w:t xml:space="preserve">  create-turtles population</w:t>
            </w:r>
          </w:p>
          <w:p w14:paraId="32CC5DA9" w14:textId="77777777" w:rsidR="00CD6D4F" w:rsidRDefault="00CD6D4F" w:rsidP="00CD6D4F">
            <w:r>
              <w:t xml:space="preserve">  [</w:t>
            </w:r>
          </w:p>
          <w:p w14:paraId="6531F58F" w14:textId="77777777" w:rsidR="00CD6D4F" w:rsidRDefault="00CD6D4F" w:rsidP="00CD6D4F">
            <w:r>
              <w:t xml:space="preserve">    </w:t>
            </w:r>
            <w:proofErr w:type="spellStart"/>
            <w:r>
              <w:t>setxy</w:t>
            </w:r>
            <w:proofErr w:type="spellEnd"/>
            <w:r>
              <w:t xml:space="preserve"> random-</w:t>
            </w:r>
            <w:proofErr w:type="spellStart"/>
            <w:r>
              <w:t>xcor</w:t>
            </w:r>
            <w:proofErr w:type="spellEnd"/>
            <w:r>
              <w:t xml:space="preserve"> random-</w:t>
            </w:r>
            <w:proofErr w:type="spellStart"/>
            <w:r>
              <w:t>ycor</w:t>
            </w:r>
            <w:proofErr w:type="spellEnd"/>
          </w:p>
          <w:p w14:paraId="48A64EA2" w14:textId="77777777" w:rsidR="00CD6D4F" w:rsidRDefault="00CD6D4F" w:rsidP="00CD6D4F">
            <w:r>
              <w:t xml:space="preserve">    set shape "person"</w:t>
            </w:r>
          </w:p>
          <w:p w14:paraId="2F2374F8" w14:textId="77777777" w:rsidR="00CD6D4F" w:rsidRDefault="00CD6D4F" w:rsidP="00CD6D4F">
            <w:r>
              <w:t xml:space="preserve">    set </w:t>
            </w:r>
            <w:proofErr w:type="spellStart"/>
            <w:r>
              <w:t>color</w:t>
            </w:r>
            <w:proofErr w:type="spellEnd"/>
            <w:r>
              <w:t xml:space="preserve"> green</w:t>
            </w:r>
          </w:p>
          <w:p w14:paraId="7E4B18F2" w14:textId="77777777" w:rsidR="00CD6D4F" w:rsidRDefault="00CD6D4F" w:rsidP="00CD6D4F">
            <w:r>
              <w:t xml:space="preserve">    set </w:t>
            </w:r>
            <w:proofErr w:type="spellStart"/>
            <w:r>
              <w:t>num_interact_days</w:t>
            </w:r>
            <w:proofErr w:type="spellEnd"/>
            <w:r>
              <w:t xml:space="preserve"> 0</w:t>
            </w:r>
          </w:p>
          <w:p w14:paraId="2208E75D" w14:textId="77777777" w:rsidR="00CD6D4F" w:rsidRDefault="00CD6D4F" w:rsidP="00CD6D4F">
            <w:r>
              <w:t xml:space="preserve">    set </w:t>
            </w:r>
            <w:proofErr w:type="spellStart"/>
            <w:r>
              <w:t>num_treated_days</w:t>
            </w:r>
            <w:proofErr w:type="spellEnd"/>
            <w:r>
              <w:t xml:space="preserve"> 0</w:t>
            </w:r>
          </w:p>
          <w:p w14:paraId="4AA0A08B" w14:textId="77777777" w:rsidR="00CD6D4F" w:rsidRDefault="00CD6D4F" w:rsidP="00CD6D4F">
            <w:r>
              <w:t xml:space="preserve">    set </w:t>
            </w:r>
            <w:proofErr w:type="spellStart"/>
            <w:r>
              <w:t>have_vaccine</w:t>
            </w:r>
            <w:proofErr w:type="spellEnd"/>
            <w:r>
              <w:t>? false</w:t>
            </w:r>
          </w:p>
          <w:p w14:paraId="0F3BD276" w14:textId="77777777" w:rsidR="00CD6D4F" w:rsidRDefault="00CD6D4F" w:rsidP="00CD6D4F">
            <w:r>
              <w:t xml:space="preserve">    set untreated? true</w:t>
            </w:r>
          </w:p>
          <w:p w14:paraId="0505A3CE" w14:textId="77777777" w:rsidR="00CD6D4F" w:rsidRDefault="00CD6D4F" w:rsidP="00CD6D4F">
            <w:r>
              <w:t xml:space="preserve">    set </w:t>
            </w:r>
            <w:proofErr w:type="spellStart"/>
            <w:r>
              <w:t>ever_interact_with_positive</w:t>
            </w:r>
            <w:proofErr w:type="spellEnd"/>
            <w:r>
              <w:t>? false</w:t>
            </w:r>
          </w:p>
          <w:p w14:paraId="4469CC62" w14:textId="77777777" w:rsidR="00CD6D4F" w:rsidRDefault="00CD6D4F" w:rsidP="00CD6D4F">
            <w:r>
              <w:t xml:space="preserve">    set </w:t>
            </w:r>
            <w:proofErr w:type="spellStart"/>
            <w:r>
              <w:t>ever_pass_cluster</w:t>
            </w:r>
            <w:proofErr w:type="spellEnd"/>
            <w:r>
              <w:t>? false</w:t>
            </w:r>
          </w:p>
          <w:p w14:paraId="29D2AE6F" w14:textId="77777777" w:rsidR="00CD6D4F" w:rsidRDefault="00CD6D4F" w:rsidP="00CD6D4F">
            <w:r>
              <w:t xml:space="preserve">  ]</w:t>
            </w:r>
          </w:p>
          <w:p w14:paraId="127AA235" w14:textId="77777777" w:rsidR="00CD6D4F" w:rsidRDefault="00CD6D4F" w:rsidP="00CD6D4F">
            <w:r>
              <w:t xml:space="preserve">  draw-grid</w:t>
            </w:r>
          </w:p>
          <w:p w14:paraId="05AD827B" w14:textId="77777777" w:rsidR="00CD6D4F" w:rsidRDefault="00CD6D4F" w:rsidP="00CD6D4F">
            <w:r>
              <w:t xml:space="preserve">  let </w:t>
            </w:r>
            <w:proofErr w:type="spellStart"/>
            <w:r>
              <w:t>cluster_left</w:t>
            </w:r>
            <w:proofErr w:type="spellEnd"/>
            <w:r>
              <w:t xml:space="preserve"> </w:t>
            </w:r>
            <w:proofErr w:type="spellStart"/>
            <w:r>
              <w:t>num_cluster</w:t>
            </w:r>
            <w:proofErr w:type="spellEnd"/>
          </w:p>
          <w:p w14:paraId="6C735723" w14:textId="77777777" w:rsidR="00CD6D4F" w:rsidRDefault="00CD6D4F" w:rsidP="00CD6D4F">
            <w:r>
              <w:t xml:space="preserve">  let </w:t>
            </w:r>
            <w:proofErr w:type="spellStart"/>
            <w:r>
              <w:t>colors</w:t>
            </w:r>
            <w:proofErr w:type="spellEnd"/>
            <w:r>
              <w:t xml:space="preserve"> base-</w:t>
            </w:r>
            <w:proofErr w:type="spellStart"/>
            <w:r>
              <w:t>colors</w:t>
            </w:r>
            <w:proofErr w:type="spellEnd"/>
          </w:p>
          <w:p w14:paraId="1FE2CB3C" w14:textId="77777777" w:rsidR="00CD6D4F" w:rsidRDefault="00CD6D4F" w:rsidP="00CD6D4F">
            <w:r>
              <w:t xml:space="preserve">  while [</w:t>
            </w:r>
            <w:proofErr w:type="spellStart"/>
            <w:r>
              <w:t>cluster_left</w:t>
            </w:r>
            <w:proofErr w:type="spellEnd"/>
            <w:r>
              <w:t xml:space="preserve"> &gt; 0]</w:t>
            </w:r>
          </w:p>
          <w:p w14:paraId="5A9B7777" w14:textId="77777777" w:rsidR="00CD6D4F" w:rsidRDefault="00CD6D4F" w:rsidP="00CD6D4F">
            <w:r>
              <w:t xml:space="preserve">  [</w:t>
            </w:r>
          </w:p>
          <w:p w14:paraId="1942F2B0" w14:textId="77777777" w:rsidR="00CD6D4F" w:rsidRDefault="00CD6D4F" w:rsidP="00CD6D4F">
            <w:r>
              <w:t xml:space="preserve">    set </w:t>
            </w:r>
            <w:proofErr w:type="spellStart"/>
            <w:r>
              <w:t>is_there_cluster</w:t>
            </w:r>
            <w:proofErr w:type="spellEnd"/>
            <w:r>
              <w:t>? false</w:t>
            </w:r>
          </w:p>
          <w:p w14:paraId="38651757" w14:textId="77777777" w:rsidR="00CD6D4F" w:rsidRDefault="00CD6D4F" w:rsidP="00CD6D4F">
            <w:r>
              <w:t xml:space="preserve">    ask turtle random population</w:t>
            </w:r>
          </w:p>
          <w:p w14:paraId="193D3070" w14:textId="77777777" w:rsidR="00CD6D4F" w:rsidRDefault="00CD6D4F" w:rsidP="00CD6D4F">
            <w:r>
              <w:t xml:space="preserve">    [</w:t>
            </w:r>
          </w:p>
          <w:p w14:paraId="5B77E545" w14:textId="77777777" w:rsidR="00CD6D4F" w:rsidRDefault="00CD6D4F" w:rsidP="00CD6D4F">
            <w:r>
              <w:t xml:space="preserve">      foreach </w:t>
            </w:r>
            <w:proofErr w:type="spellStart"/>
            <w:r>
              <w:t>cluster_coordinate</w:t>
            </w:r>
            <w:proofErr w:type="spellEnd"/>
          </w:p>
          <w:p w14:paraId="21A364D4" w14:textId="77777777" w:rsidR="00CD6D4F" w:rsidRDefault="00CD6D4F" w:rsidP="00CD6D4F">
            <w:r>
              <w:t xml:space="preserve">      [</w:t>
            </w:r>
          </w:p>
          <w:p w14:paraId="145FEDEA" w14:textId="77777777" w:rsidR="00CD6D4F" w:rsidRDefault="00CD6D4F" w:rsidP="00CD6D4F">
            <w:r>
              <w:t xml:space="preserve">        [coordinate] -&gt;</w:t>
            </w:r>
          </w:p>
          <w:p w14:paraId="3F36D5C4" w14:textId="77777777" w:rsidR="00CD6D4F" w:rsidRDefault="00CD6D4F" w:rsidP="00CD6D4F">
            <w:r>
              <w:t xml:space="preserve">          </w:t>
            </w:r>
            <w:proofErr w:type="spellStart"/>
            <w:r>
              <w:t>ifelse</w:t>
            </w:r>
            <w:proofErr w:type="spellEnd"/>
            <w:r>
              <w:t xml:space="preserve"> (abs ((item 0 coordinate) - (</w:t>
            </w:r>
            <w:proofErr w:type="spellStart"/>
            <w:r>
              <w:t>pxcor</w:t>
            </w:r>
            <w:proofErr w:type="spellEnd"/>
            <w:r>
              <w:t>)) &gt;= (2 * radius)) or (abs ((item 1 coordinate) - (</w:t>
            </w:r>
            <w:proofErr w:type="spellStart"/>
            <w:r>
              <w:t>pycor</w:t>
            </w:r>
            <w:proofErr w:type="spellEnd"/>
            <w:r>
              <w:t>)) &gt;= (2 * radius))</w:t>
            </w:r>
          </w:p>
          <w:p w14:paraId="35B39D0A" w14:textId="77777777" w:rsidR="00CD6D4F" w:rsidRDefault="00CD6D4F" w:rsidP="00CD6D4F">
            <w:r>
              <w:lastRenderedPageBreak/>
              <w:t xml:space="preserve">          [</w:t>
            </w:r>
          </w:p>
          <w:p w14:paraId="469C647F" w14:textId="77777777" w:rsidR="00CD6D4F" w:rsidRDefault="00CD6D4F" w:rsidP="00CD6D4F">
            <w:r>
              <w:t xml:space="preserve">            ; do nothing</w:t>
            </w:r>
          </w:p>
          <w:p w14:paraId="78C82A22" w14:textId="77777777" w:rsidR="00CD6D4F" w:rsidRDefault="00CD6D4F" w:rsidP="00CD6D4F">
            <w:r>
              <w:t xml:space="preserve">          ]</w:t>
            </w:r>
          </w:p>
          <w:p w14:paraId="32055DED" w14:textId="77777777" w:rsidR="00CD6D4F" w:rsidRDefault="00CD6D4F" w:rsidP="00CD6D4F">
            <w:r>
              <w:t xml:space="preserve">          [</w:t>
            </w:r>
          </w:p>
          <w:p w14:paraId="12F12571" w14:textId="77777777" w:rsidR="00CD6D4F" w:rsidRDefault="00CD6D4F" w:rsidP="00CD6D4F">
            <w:r>
              <w:t xml:space="preserve">            set </w:t>
            </w:r>
            <w:proofErr w:type="spellStart"/>
            <w:r>
              <w:t>is_there_cluster</w:t>
            </w:r>
            <w:proofErr w:type="spellEnd"/>
            <w:r>
              <w:t>? true</w:t>
            </w:r>
          </w:p>
          <w:p w14:paraId="48361972" w14:textId="77777777" w:rsidR="00CD6D4F" w:rsidRDefault="00CD6D4F" w:rsidP="00CD6D4F">
            <w:r>
              <w:t xml:space="preserve">          ]</w:t>
            </w:r>
          </w:p>
          <w:p w14:paraId="5E7B097F" w14:textId="77777777" w:rsidR="00CD6D4F" w:rsidRDefault="00CD6D4F" w:rsidP="00CD6D4F">
            <w:r>
              <w:t xml:space="preserve">      ]</w:t>
            </w:r>
          </w:p>
          <w:p w14:paraId="31283A3C" w14:textId="77777777" w:rsidR="00CD6D4F" w:rsidRDefault="00CD6D4F" w:rsidP="00CD6D4F">
            <w:r>
              <w:t xml:space="preserve">      if not </w:t>
            </w:r>
            <w:proofErr w:type="spellStart"/>
            <w:r>
              <w:t>is_there_cluster</w:t>
            </w:r>
            <w:proofErr w:type="spellEnd"/>
            <w:r>
              <w:t>?</w:t>
            </w:r>
          </w:p>
          <w:p w14:paraId="6F4ED541" w14:textId="77777777" w:rsidR="00CD6D4F" w:rsidRDefault="00CD6D4F" w:rsidP="00CD6D4F">
            <w:r>
              <w:t xml:space="preserve">      [</w:t>
            </w:r>
          </w:p>
          <w:p w14:paraId="3E580710" w14:textId="77777777" w:rsidR="00CD6D4F" w:rsidRDefault="00CD6D4F" w:rsidP="00CD6D4F">
            <w:r>
              <w:t xml:space="preserve">        draw-cluster </w:t>
            </w:r>
            <w:proofErr w:type="spellStart"/>
            <w:r>
              <w:t>pxcor</w:t>
            </w:r>
            <w:proofErr w:type="spellEnd"/>
            <w:r>
              <w:t xml:space="preserve"> </w:t>
            </w:r>
            <w:proofErr w:type="spellStart"/>
            <w:r>
              <w:t>pycor</w:t>
            </w:r>
            <w:proofErr w:type="spellEnd"/>
          </w:p>
          <w:p w14:paraId="5213D2BE" w14:textId="77777777" w:rsidR="00CD6D4F" w:rsidRDefault="00CD6D4F" w:rsidP="00CD6D4F">
            <w:r>
              <w:t xml:space="preserve">        set </w:t>
            </w:r>
            <w:proofErr w:type="spellStart"/>
            <w:r>
              <w:t>cluster_left</w:t>
            </w:r>
            <w:proofErr w:type="spellEnd"/>
            <w:r>
              <w:t xml:space="preserve"> </w:t>
            </w:r>
            <w:proofErr w:type="spellStart"/>
            <w:r>
              <w:t>cluster_left</w:t>
            </w:r>
            <w:proofErr w:type="spellEnd"/>
            <w:r>
              <w:t xml:space="preserve"> - 1</w:t>
            </w:r>
          </w:p>
          <w:p w14:paraId="5D88AC5F" w14:textId="77777777" w:rsidR="00CD6D4F" w:rsidRDefault="00CD6D4F" w:rsidP="00CD6D4F">
            <w:r>
              <w:t xml:space="preserve">        set </w:t>
            </w:r>
            <w:proofErr w:type="spellStart"/>
            <w:r>
              <w:t>cluster_coordinate</w:t>
            </w:r>
            <w:proofErr w:type="spellEnd"/>
            <w:r>
              <w:t xml:space="preserve"> </w:t>
            </w:r>
            <w:proofErr w:type="spellStart"/>
            <w:r>
              <w:t>lput</w:t>
            </w:r>
            <w:proofErr w:type="spellEnd"/>
            <w:r>
              <w:t xml:space="preserve"> (list </w:t>
            </w:r>
            <w:proofErr w:type="spellStart"/>
            <w:r>
              <w:t>pxcor</w:t>
            </w:r>
            <w:proofErr w:type="spellEnd"/>
            <w:r>
              <w:t xml:space="preserve"> </w:t>
            </w:r>
            <w:proofErr w:type="spellStart"/>
            <w:r>
              <w:t>pycor</w:t>
            </w:r>
            <w:proofErr w:type="spellEnd"/>
            <w:r>
              <w:t xml:space="preserve">) </w:t>
            </w:r>
            <w:proofErr w:type="spellStart"/>
            <w:r>
              <w:t>cluster_coordinate</w:t>
            </w:r>
            <w:proofErr w:type="spellEnd"/>
          </w:p>
          <w:p w14:paraId="5F49A12F" w14:textId="77777777" w:rsidR="00CD6D4F" w:rsidRDefault="00CD6D4F" w:rsidP="00CD6D4F">
            <w:r>
              <w:t xml:space="preserve">      ]</w:t>
            </w:r>
          </w:p>
          <w:p w14:paraId="26B97EC3" w14:textId="77777777" w:rsidR="00CD6D4F" w:rsidRDefault="00CD6D4F" w:rsidP="00CD6D4F">
            <w:r>
              <w:t xml:space="preserve">      set </w:t>
            </w:r>
            <w:proofErr w:type="spellStart"/>
            <w:r>
              <w:t>color</w:t>
            </w:r>
            <w:proofErr w:type="spellEnd"/>
            <w:r>
              <w:t xml:space="preserve"> one-of remove red remove green </w:t>
            </w:r>
            <w:proofErr w:type="spellStart"/>
            <w:r>
              <w:t>colors</w:t>
            </w:r>
            <w:proofErr w:type="spellEnd"/>
          </w:p>
          <w:p w14:paraId="3540CDE4" w14:textId="77777777" w:rsidR="00CD6D4F" w:rsidRDefault="00CD6D4F" w:rsidP="00CD6D4F">
            <w:r>
              <w:t xml:space="preserve">      set </w:t>
            </w:r>
            <w:proofErr w:type="spellStart"/>
            <w:r>
              <w:t>colors</w:t>
            </w:r>
            <w:proofErr w:type="spellEnd"/>
            <w:r>
              <w:t xml:space="preserve"> remove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colors</w:t>
            </w:r>
            <w:proofErr w:type="spellEnd"/>
          </w:p>
          <w:p w14:paraId="12276F82" w14:textId="77777777" w:rsidR="00CD6D4F" w:rsidRDefault="00CD6D4F" w:rsidP="00CD6D4F">
            <w:r>
              <w:t xml:space="preserve">      set </w:t>
            </w:r>
            <w:proofErr w:type="spellStart"/>
            <w:r>
              <w:t>init_people</w:t>
            </w:r>
            <w:proofErr w:type="spellEnd"/>
            <w:r>
              <w:t xml:space="preserve"> </w:t>
            </w:r>
            <w:proofErr w:type="spellStart"/>
            <w:r>
              <w:t>lput</w:t>
            </w:r>
            <w:proofErr w:type="spellEnd"/>
            <w:r>
              <w:t xml:space="preserve"> who </w:t>
            </w:r>
            <w:proofErr w:type="spellStart"/>
            <w:r>
              <w:t>init_people</w:t>
            </w:r>
            <w:proofErr w:type="spellEnd"/>
          </w:p>
          <w:p w14:paraId="0DED933D" w14:textId="77777777" w:rsidR="00CD6D4F" w:rsidRDefault="00CD6D4F" w:rsidP="00CD6D4F">
            <w:r>
              <w:t xml:space="preserve">    ]</w:t>
            </w:r>
          </w:p>
          <w:p w14:paraId="6E3649CC" w14:textId="77777777" w:rsidR="00CD6D4F" w:rsidRDefault="00CD6D4F" w:rsidP="00CD6D4F">
            <w:r>
              <w:t xml:space="preserve">  ]</w:t>
            </w:r>
          </w:p>
          <w:p w14:paraId="33BA119E" w14:textId="77777777" w:rsidR="00CD6D4F" w:rsidRDefault="00CD6D4F" w:rsidP="00CD6D4F">
            <w:r>
              <w:t xml:space="preserve">  vaccinate</w:t>
            </w:r>
          </w:p>
          <w:p w14:paraId="0442B3A4" w14:textId="77777777" w:rsidR="00CD6D4F" w:rsidRDefault="00CD6D4F" w:rsidP="00CD6D4F">
            <w:r>
              <w:t xml:space="preserve">  set populations population</w:t>
            </w:r>
          </w:p>
          <w:p w14:paraId="0DF25ADF" w14:textId="77777777" w:rsidR="00CD6D4F" w:rsidRDefault="00CD6D4F" w:rsidP="00CD6D4F">
            <w:r>
              <w:t xml:space="preserve">  set death 0</w:t>
            </w:r>
          </w:p>
          <w:p w14:paraId="2594CAA5" w14:textId="77777777" w:rsidR="00CD6D4F" w:rsidRDefault="00CD6D4F" w:rsidP="00CD6D4F">
            <w:r>
              <w:t xml:space="preserve">  set </w:t>
            </w:r>
            <w:proofErr w:type="spellStart"/>
            <w:r>
              <w:t>is_there_positive</w:t>
            </w:r>
            <w:proofErr w:type="spellEnd"/>
            <w:r>
              <w:t>? false</w:t>
            </w:r>
          </w:p>
          <w:p w14:paraId="582EE72B" w14:textId="77777777" w:rsidR="00CD6D4F" w:rsidRDefault="00CD6D4F" w:rsidP="00CD6D4F">
            <w:r>
              <w:t>end</w:t>
            </w:r>
          </w:p>
          <w:p w14:paraId="1A67448D" w14:textId="77777777" w:rsidR="00CD6D4F" w:rsidRDefault="00CD6D4F" w:rsidP="00CD6D4F"/>
          <w:p w14:paraId="06BD863B" w14:textId="77777777" w:rsidR="00CD6D4F" w:rsidRDefault="00CD6D4F" w:rsidP="00CD6D4F">
            <w:r>
              <w:t>to draw-grid</w:t>
            </w:r>
          </w:p>
          <w:p w14:paraId="2FD330F8" w14:textId="77777777" w:rsidR="00CD6D4F" w:rsidRDefault="00CD6D4F" w:rsidP="00CD6D4F">
            <w:r>
              <w:t xml:space="preserve">  ask patches</w:t>
            </w:r>
          </w:p>
          <w:p w14:paraId="540A6206" w14:textId="77777777" w:rsidR="00CD6D4F" w:rsidRDefault="00CD6D4F" w:rsidP="00CD6D4F">
            <w:r>
              <w:t xml:space="preserve">  [</w:t>
            </w:r>
          </w:p>
          <w:p w14:paraId="2D5F6868" w14:textId="77777777" w:rsidR="00CD6D4F" w:rsidRDefault="00CD6D4F" w:rsidP="00CD6D4F">
            <w:r>
              <w:t xml:space="preserve">    sprout 1</w:t>
            </w:r>
          </w:p>
          <w:p w14:paraId="40352AA8" w14:textId="77777777" w:rsidR="00CD6D4F" w:rsidRDefault="00CD6D4F" w:rsidP="00CD6D4F">
            <w:r>
              <w:t xml:space="preserve">    [</w:t>
            </w:r>
          </w:p>
          <w:p w14:paraId="52B256CE" w14:textId="77777777" w:rsidR="00CD6D4F" w:rsidRDefault="00CD6D4F" w:rsidP="00CD6D4F">
            <w:r>
              <w:t xml:space="preserve">      set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gray</w:t>
            </w:r>
            <w:proofErr w:type="spellEnd"/>
          </w:p>
          <w:p w14:paraId="1EB90CA2" w14:textId="77777777" w:rsidR="00CD6D4F" w:rsidRDefault="00CD6D4F" w:rsidP="00CD6D4F">
            <w:r>
              <w:t xml:space="preserve">      set heading 0</w:t>
            </w:r>
          </w:p>
          <w:p w14:paraId="3C2656A1" w14:textId="77777777" w:rsidR="00CD6D4F" w:rsidRDefault="00CD6D4F" w:rsidP="00CD6D4F">
            <w:r>
              <w:t xml:space="preserve">      </w:t>
            </w:r>
            <w:proofErr w:type="spellStart"/>
            <w:r>
              <w:t>fd</w:t>
            </w:r>
            <w:proofErr w:type="spellEnd"/>
            <w:r>
              <w:t xml:space="preserve"> 0.5</w:t>
            </w:r>
          </w:p>
          <w:p w14:paraId="25D625AC" w14:textId="77777777" w:rsidR="00CD6D4F" w:rsidRDefault="00CD6D4F" w:rsidP="00CD6D4F">
            <w:r>
              <w:t xml:space="preserve">      rt 90</w:t>
            </w:r>
          </w:p>
          <w:p w14:paraId="23700064" w14:textId="77777777" w:rsidR="00CD6D4F" w:rsidRDefault="00CD6D4F" w:rsidP="00CD6D4F">
            <w:r>
              <w:t xml:space="preserve">      pen-down</w:t>
            </w:r>
          </w:p>
          <w:p w14:paraId="1ACBCC0E" w14:textId="77777777" w:rsidR="00CD6D4F" w:rsidRDefault="00CD6D4F" w:rsidP="00CD6D4F">
            <w:r>
              <w:t xml:space="preserve">      repeat 4</w:t>
            </w:r>
          </w:p>
          <w:p w14:paraId="175FF2C1" w14:textId="77777777" w:rsidR="00CD6D4F" w:rsidRDefault="00CD6D4F" w:rsidP="00CD6D4F">
            <w:r>
              <w:t xml:space="preserve">      [</w:t>
            </w:r>
          </w:p>
          <w:p w14:paraId="56F09C65" w14:textId="77777777" w:rsidR="00CD6D4F" w:rsidRDefault="00CD6D4F" w:rsidP="00CD6D4F">
            <w:r>
              <w:t xml:space="preserve">        </w:t>
            </w:r>
            <w:proofErr w:type="spellStart"/>
            <w:r>
              <w:t>fd</w:t>
            </w:r>
            <w:proofErr w:type="spellEnd"/>
            <w:r>
              <w:t xml:space="preserve"> 0.5 rt 90 </w:t>
            </w:r>
            <w:proofErr w:type="spellStart"/>
            <w:r>
              <w:t>fd</w:t>
            </w:r>
            <w:proofErr w:type="spellEnd"/>
            <w:r>
              <w:t xml:space="preserve"> 0.5</w:t>
            </w:r>
          </w:p>
          <w:p w14:paraId="67ACB710" w14:textId="77777777" w:rsidR="00CD6D4F" w:rsidRDefault="00CD6D4F" w:rsidP="00CD6D4F">
            <w:r>
              <w:t xml:space="preserve">      ]</w:t>
            </w:r>
          </w:p>
          <w:p w14:paraId="67F7E1FD" w14:textId="77777777" w:rsidR="00CD6D4F" w:rsidRDefault="00CD6D4F" w:rsidP="00CD6D4F">
            <w:r>
              <w:t xml:space="preserve">      die</w:t>
            </w:r>
          </w:p>
          <w:p w14:paraId="2BA58672" w14:textId="77777777" w:rsidR="00CD6D4F" w:rsidRDefault="00CD6D4F" w:rsidP="00CD6D4F">
            <w:r>
              <w:t xml:space="preserve">    ]</w:t>
            </w:r>
          </w:p>
          <w:p w14:paraId="08238D99" w14:textId="77777777" w:rsidR="00CD6D4F" w:rsidRDefault="00CD6D4F" w:rsidP="00CD6D4F">
            <w:r>
              <w:t xml:space="preserve">  ]</w:t>
            </w:r>
          </w:p>
          <w:p w14:paraId="56FBD350" w14:textId="77777777" w:rsidR="00CD6D4F" w:rsidRDefault="00CD6D4F" w:rsidP="00CD6D4F">
            <w:r>
              <w:t>end</w:t>
            </w:r>
          </w:p>
          <w:p w14:paraId="15E68EC3" w14:textId="77777777" w:rsidR="00CD6D4F" w:rsidRDefault="00CD6D4F" w:rsidP="00CD6D4F"/>
          <w:p w14:paraId="48FF9B7E" w14:textId="77777777" w:rsidR="00CD6D4F" w:rsidRDefault="00CD6D4F" w:rsidP="00CD6D4F">
            <w:r>
              <w:t>to draw-cluster [cx cy]</w:t>
            </w:r>
          </w:p>
          <w:p w14:paraId="10FD03A6" w14:textId="77777777" w:rsidR="00CD6D4F" w:rsidRDefault="00CD6D4F" w:rsidP="00CD6D4F">
            <w:r>
              <w:t xml:space="preserve">  ask patch cx cy</w:t>
            </w:r>
          </w:p>
          <w:p w14:paraId="5581A6BC" w14:textId="77777777" w:rsidR="00CD6D4F" w:rsidRDefault="00CD6D4F" w:rsidP="00CD6D4F">
            <w:r>
              <w:t xml:space="preserve">  [</w:t>
            </w:r>
          </w:p>
          <w:p w14:paraId="69E6534F" w14:textId="77777777" w:rsidR="00CD6D4F" w:rsidRDefault="00CD6D4F" w:rsidP="00CD6D4F">
            <w:r>
              <w:t xml:space="preserve">    sprout 1</w:t>
            </w:r>
          </w:p>
          <w:p w14:paraId="4416F5CF" w14:textId="77777777" w:rsidR="00CD6D4F" w:rsidRDefault="00CD6D4F" w:rsidP="00CD6D4F">
            <w:r>
              <w:t xml:space="preserve">    [</w:t>
            </w:r>
          </w:p>
          <w:p w14:paraId="3FE0E68F" w14:textId="77777777" w:rsidR="00CD6D4F" w:rsidRDefault="00CD6D4F" w:rsidP="00CD6D4F">
            <w:r>
              <w:t xml:space="preserve">      set </w:t>
            </w:r>
            <w:proofErr w:type="spellStart"/>
            <w:r>
              <w:t>color</w:t>
            </w:r>
            <w:proofErr w:type="spellEnd"/>
            <w:r>
              <w:t xml:space="preserve"> yellow</w:t>
            </w:r>
          </w:p>
          <w:p w14:paraId="31F9C60E" w14:textId="77777777" w:rsidR="00CD6D4F" w:rsidRDefault="00CD6D4F" w:rsidP="00CD6D4F">
            <w:r>
              <w:t xml:space="preserve">      set heading 0</w:t>
            </w:r>
          </w:p>
          <w:p w14:paraId="562FD336" w14:textId="77777777" w:rsidR="00CD6D4F" w:rsidRDefault="00CD6D4F" w:rsidP="00CD6D4F">
            <w:r>
              <w:t xml:space="preserve">      </w:t>
            </w:r>
            <w:proofErr w:type="spellStart"/>
            <w:r>
              <w:t>fd</w:t>
            </w:r>
            <w:proofErr w:type="spellEnd"/>
            <w:r>
              <w:t xml:space="preserve"> radius</w:t>
            </w:r>
          </w:p>
          <w:p w14:paraId="03C6AD71" w14:textId="77777777" w:rsidR="00CD6D4F" w:rsidRDefault="00CD6D4F" w:rsidP="00CD6D4F">
            <w:r>
              <w:lastRenderedPageBreak/>
              <w:t xml:space="preserve">      </w:t>
            </w:r>
            <w:proofErr w:type="spellStart"/>
            <w:r>
              <w:t>lt</w:t>
            </w:r>
            <w:proofErr w:type="spellEnd"/>
            <w:r>
              <w:t xml:space="preserve"> 90</w:t>
            </w:r>
          </w:p>
          <w:p w14:paraId="77F86DF6" w14:textId="77777777" w:rsidR="00CD6D4F" w:rsidRDefault="00CD6D4F" w:rsidP="00CD6D4F">
            <w:r>
              <w:t xml:space="preserve">      pen-down</w:t>
            </w:r>
          </w:p>
          <w:p w14:paraId="109F7320" w14:textId="77777777" w:rsidR="00CD6D4F" w:rsidRDefault="00CD6D4F" w:rsidP="00CD6D4F">
            <w:r>
              <w:t xml:space="preserve">      repeat 4</w:t>
            </w:r>
          </w:p>
          <w:p w14:paraId="501056BC" w14:textId="77777777" w:rsidR="00CD6D4F" w:rsidRDefault="00CD6D4F" w:rsidP="00CD6D4F">
            <w:r>
              <w:t xml:space="preserve">      [</w:t>
            </w:r>
          </w:p>
          <w:p w14:paraId="1DDC4869" w14:textId="77777777" w:rsidR="00CD6D4F" w:rsidRDefault="00CD6D4F" w:rsidP="00CD6D4F">
            <w:r>
              <w:t xml:space="preserve">        </w:t>
            </w:r>
            <w:proofErr w:type="spellStart"/>
            <w:r>
              <w:t>fd</w:t>
            </w:r>
            <w:proofErr w:type="spellEnd"/>
            <w:r>
              <w:t xml:space="preserve"> radius</w:t>
            </w:r>
          </w:p>
          <w:p w14:paraId="26D29D04" w14:textId="77777777" w:rsidR="00CD6D4F" w:rsidRDefault="00CD6D4F" w:rsidP="00CD6D4F">
            <w:r>
              <w:t xml:space="preserve">        </w:t>
            </w:r>
            <w:proofErr w:type="spellStart"/>
            <w:r>
              <w:t>lt</w:t>
            </w:r>
            <w:proofErr w:type="spellEnd"/>
            <w:r>
              <w:t xml:space="preserve"> 90</w:t>
            </w:r>
          </w:p>
          <w:p w14:paraId="78DE771E" w14:textId="77777777" w:rsidR="00CD6D4F" w:rsidRDefault="00CD6D4F" w:rsidP="00CD6D4F">
            <w:r>
              <w:t xml:space="preserve">        </w:t>
            </w:r>
            <w:proofErr w:type="spellStart"/>
            <w:r>
              <w:t>fd</w:t>
            </w:r>
            <w:proofErr w:type="spellEnd"/>
            <w:r>
              <w:t xml:space="preserve"> radius</w:t>
            </w:r>
          </w:p>
          <w:p w14:paraId="098CC3D8" w14:textId="77777777" w:rsidR="00CD6D4F" w:rsidRDefault="00CD6D4F" w:rsidP="00CD6D4F">
            <w:r>
              <w:t xml:space="preserve">      ]</w:t>
            </w:r>
          </w:p>
          <w:p w14:paraId="7841F860" w14:textId="77777777" w:rsidR="00CD6D4F" w:rsidRDefault="00CD6D4F" w:rsidP="00CD6D4F">
            <w:r>
              <w:t xml:space="preserve">      die</w:t>
            </w:r>
          </w:p>
          <w:p w14:paraId="15E282F3" w14:textId="77777777" w:rsidR="00CD6D4F" w:rsidRDefault="00CD6D4F" w:rsidP="00CD6D4F">
            <w:r>
              <w:t xml:space="preserve">    ]</w:t>
            </w:r>
          </w:p>
          <w:p w14:paraId="2DC6525C" w14:textId="77777777" w:rsidR="00CD6D4F" w:rsidRDefault="00CD6D4F" w:rsidP="00CD6D4F">
            <w:r>
              <w:t xml:space="preserve">  ]</w:t>
            </w:r>
          </w:p>
          <w:p w14:paraId="2C526219" w14:textId="77777777" w:rsidR="00CD6D4F" w:rsidRDefault="00CD6D4F" w:rsidP="00CD6D4F">
            <w:r>
              <w:t>end</w:t>
            </w:r>
          </w:p>
          <w:p w14:paraId="6F8A2847" w14:textId="77777777" w:rsidR="00CD6D4F" w:rsidRDefault="00CD6D4F" w:rsidP="00CD6D4F"/>
          <w:p w14:paraId="22382BC6" w14:textId="77777777" w:rsidR="00CD6D4F" w:rsidRDefault="00CD6D4F" w:rsidP="00CD6D4F">
            <w:r>
              <w:t>to vaccinate</w:t>
            </w:r>
          </w:p>
          <w:p w14:paraId="5FF407B2" w14:textId="77777777" w:rsidR="00CD6D4F" w:rsidRDefault="00CD6D4F" w:rsidP="00CD6D4F">
            <w:r>
              <w:t xml:space="preserve">  while [</w:t>
            </w:r>
            <w:proofErr w:type="spellStart"/>
            <w:r>
              <w:t>vaccine_quota</w:t>
            </w:r>
            <w:proofErr w:type="spellEnd"/>
            <w:r>
              <w:t xml:space="preserve"> &gt; 0]</w:t>
            </w:r>
          </w:p>
          <w:p w14:paraId="2FD81D6B" w14:textId="77777777" w:rsidR="00CD6D4F" w:rsidRDefault="00CD6D4F" w:rsidP="00CD6D4F">
            <w:r>
              <w:t xml:space="preserve">  [</w:t>
            </w:r>
          </w:p>
          <w:p w14:paraId="10ED5EFA" w14:textId="77777777" w:rsidR="00CD6D4F" w:rsidRDefault="00CD6D4F" w:rsidP="00CD6D4F">
            <w:r>
              <w:t xml:space="preserve">    ask turtle random population</w:t>
            </w:r>
          </w:p>
          <w:p w14:paraId="7D614CC5" w14:textId="77777777" w:rsidR="00CD6D4F" w:rsidRDefault="00CD6D4F" w:rsidP="00CD6D4F">
            <w:r>
              <w:t xml:space="preserve">    [</w:t>
            </w:r>
          </w:p>
          <w:p w14:paraId="18CB2B5D" w14:textId="77777777" w:rsidR="00CD6D4F" w:rsidRDefault="00CD6D4F" w:rsidP="00CD6D4F">
            <w:r>
              <w:t xml:space="preserve">      if (</w:t>
            </w:r>
            <w:proofErr w:type="spellStart"/>
            <w:r>
              <w:t>color</w:t>
            </w:r>
            <w:proofErr w:type="spellEnd"/>
            <w:r>
              <w:t xml:space="preserve"> != blue) and (not </w:t>
            </w:r>
            <w:proofErr w:type="spellStart"/>
            <w:r>
              <w:t>have_vaccine</w:t>
            </w:r>
            <w:proofErr w:type="spellEnd"/>
            <w:r>
              <w:t>?)</w:t>
            </w:r>
          </w:p>
          <w:p w14:paraId="454B43C2" w14:textId="77777777" w:rsidR="00CD6D4F" w:rsidRDefault="00CD6D4F" w:rsidP="00CD6D4F">
            <w:r>
              <w:t xml:space="preserve">      [</w:t>
            </w:r>
          </w:p>
          <w:p w14:paraId="7373536C" w14:textId="77777777" w:rsidR="00CD6D4F" w:rsidRDefault="00CD6D4F" w:rsidP="00CD6D4F">
            <w:r>
              <w:t xml:space="preserve">        set </w:t>
            </w:r>
            <w:proofErr w:type="spellStart"/>
            <w:r>
              <w:t>have_vaccine</w:t>
            </w:r>
            <w:proofErr w:type="spellEnd"/>
            <w:r>
              <w:t>? true</w:t>
            </w:r>
          </w:p>
          <w:p w14:paraId="2A54504B" w14:textId="77777777" w:rsidR="00CD6D4F" w:rsidRDefault="00CD6D4F" w:rsidP="00CD6D4F">
            <w:r>
              <w:t xml:space="preserve">        set </w:t>
            </w:r>
            <w:proofErr w:type="spellStart"/>
            <w:r>
              <w:t>vaccine_quota</w:t>
            </w:r>
            <w:proofErr w:type="spellEnd"/>
            <w:r>
              <w:t xml:space="preserve"> (</w:t>
            </w:r>
            <w:proofErr w:type="spellStart"/>
            <w:r>
              <w:t>vaccine_quota</w:t>
            </w:r>
            <w:proofErr w:type="spellEnd"/>
            <w:r>
              <w:t xml:space="preserve"> - 1)</w:t>
            </w:r>
          </w:p>
          <w:p w14:paraId="7F992309" w14:textId="77777777" w:rsidR="00CD6D4F" w:rsidRDefault="00CD6D4F" w:rsidP="00CD6D4F">
            <w:r>
              <w:t xml:space="preserve">      ]</w:t>
            </w:r>
          </w:p>
          <w:p w14:paraId="30E20FA6" w14:textId="77777777" w:rsidR="00CD6D4F" w:rsidRDefault="00CD6D4F" w:rsidP="00CD6D4F">
            <w:r>
              <w:t xml:space="preserve">    ]</w:t>
            </w:r>
          </w:p>
          <w:p w14:paraId="6B7F250D" w14:textId="77777777" w:rsidR="00CD6D4F" w:rsidRDefault="00CD6D4F" w:rsidP="00CD6D4F">
            <w:r>
              <w:t xml:space="preserve">  ]</w:t>
            </w:r>
          </w:p>
          <w:p w14:paraId="07BD4416" w14:textId="77777777" w:rsidR="00CD6D4F" w:rsidRDefault="00CD6D4F" w:rsidP="00CD6D4F">
            <w:r>
              <w:t>end</w:t>
            </w:r>
          </w:p>
          <w:p w14:paraId="02E9A3E3" w14:textId="77777777" w:rsidR="00CD6D4F" w:rsidRDefault="00CD6D4F" w:rsidP="00CD6D4F"/>
          <w:p w14:paraId="5840EF2A" w14:textId="77777777" w:rsidR="00CD6D4F" w:rsidRDefault="00CD6D4F" w:rsidP="00CD6D4F">
            <w:r>
              <w:t xml:space="preserve">to </w:t>
            </w:r>
            <w:proofErr w:type="spellStart"/>
            <w:r>
              <w:t>check_position</w:t>
            </w:r>
            <w:proofErr w:type="spellEnd"/>
            <w:r>
              <w:t xml:space="preserve"> [</w:t>
            </w:r>
            <w:proofErr w:type="spellStart"/>
            <w:r>
              <w:t>who_turtle</w:t>
            </w:r>
            <w:proofErr w:type="spellEnd"/>
            <w:r>
              <w:t>]</w:t>
            </w:r>
          </w:p>
          <w:p w14:paraId="4E2404D6" w14:textId="77777777" w:rsidR="00CD6D4F" w:rsidRDefault="00CD6D4F" w:rsidP="00CD6D4F">
            <w:r>
              <w:t xml:space="preserve">  foreach </w:t>
            </w:r>
            <w:proofErr w:type="spellStart"/>
            <w:r>
              <w:t>cluster_coordinate</w:t>
            </w:r>
            <w:proofErr w:type="spellEnd"/>
          </w:p>
          <w:p w14:paraId="56DA69C5" w14:textId="77777777" w:rsidR="00CD6D4F" w:rsidRDefault="00CD6D4F" w:rsidP="00CD6D4F">
            <w:r>
              <w:t xml:space="preserve">  [</w:t>
            </w:r>
          </w:p>
          <w:p w14:paraId="14189737" w14:textId="77777777" w:rsidR="00CD6D4F" w:rsidRDefault="00CD6D4F" w:rsidP="00CD6D4F">
            <w:r>
              <w:t xml:space="preserve">    [coordinate] -&gt;</w:t>
            </w:r>
          </w:p>
          <w:p w14:paraId="0E6DDAFF" w14:textId="77777777" w:rsidR="00CD6D4F" w:rsidRDefault="00CD6D4F" w:rsidP="00CD6D4F">
            <w:r>
              <w:t xml:space="preserve">    ask patch (item 0 coordinate) (item 1 coordinate)</w:t>
            </w:r>
          </w:p>
          <w:p w14:paraId="27771D17" w14:textId="77777777" w:rsidR="00CD6D4F" w:rsidRDefault="00CD6D4F" w:rsidP="00CD6D4F">
            <w:r>
              <w:t xml:space="preserve">    [</w:t>
            </w:r>
          </w:p>
          <w:p w14:paraId="1FA3B487" w14:textId="77777777" w:rsidR="00CD6D4F" w:rsidRDefault="00CD6D4F" w:rsidP="00CD6D4F">
            <w:r>
              <w:t xml:space="preserve">      sprout 1</w:t>
            </w:r>
          </w:p>
          <w:p w14:paraId="66516938" w14:textId="77777777" w:rsidR="00CD6D4F" w:rsidRDefault="00CD6D4F" w:rsidP="00CD6D4F">
            <w:r>
              <w:t xml:space="preserve">      [</w:t>
            </w:r>
          </w:p>
          <w:p w14:paraId="5C3E82CD" w14:textId="77777777" w:rsidR="00CD6D4F" w:rsidRDefault="00CD6D4F" w:rsidP="00CD6D4F">
            <w:r>
              <w:t xml:space="preserve">        set heading 0</w:t>
            </w:r>
          </w:p>
          <w:p w14:paraId="652CDD2B" w14:textId="77777777" w:rsidR="00CD6D4F" w:rsidRDefault="00CD6D4F" w:rsidP="00CD6D4F">
            <w:r>
              <w:t xml:space="preserve">        </w:t>
            </w:r>
            <w:proofErr w:type="spellStart"/>
            <w:r>
              <w:t>fd</w:t>
            </w:r>
            <w:proofErr w:type="spellEnd"/>
            <w:r>
              <w:t xml:space="preserve"> (radius - 0.5)</w:t>
            </w:r>
          </w:p>
          <w:p w14:paraId="052DADA4" w14:textId="77777777" w:rsidR="00CD6D4F" w:rsidRDefault="00CD6D4F" w:rsidP="00CD6D4F">
            <w:r>
              <w:t xml:space="preserve">        </w:t>
            </w:r>
            <w:proofErr w:type="spellStart"/>
            <w:r>
              <w:t>lt</w:t>
            </w:r>
            <w:proofErr w:type="spellEnd"/>
            <w:r>
              <w:t xml:space="preserve"> 90</w:t>
            </w:r>
          </w:p>
          <w:p w14:paraId="446B1916" w14:textId="77777777" w:rsidR="00CD6D4F" w:rsidRDefault="00CD6D4F" w:rsidP="00CD6D4F">
            <w:r>
              <w:t xml:space="preserve">        </w:t>
            </w:r>
            <w:proofErr w:type="spellStart"/>
            <w:r>
              <w:t>fd</w:t>
            </w:r>
            <w:proofErr w:type="spellEnd"/>
            <w:r>
              <w:t xml:space="preserve"> (radius - 0.5)</w:t>
            </w:r>
          </w:p>
          <w:p w14:paraId="5BAE36C9" w14:textId="77777777" w:rsidR="00CD6D4F" w:rsidRDefault="00CD6D4F" w:rsidP="00CD6D4F">
            <w:r>
              <w:t xml:space="preserve">        set heading 90</w:t>
            </w:r>
          </w:p>
          <w:p w14:paraId="45789609" w14:textId="77777777" w:rsidR="00CD6D4F" w:rsidRDefault="00CD6D4F" w:rsidP="00CD6D4F">
            <w:r>
              <w:t xml:space="preserve">        let counter 1</w:t>
            </w:r>
          </w:p>
          <w:p w14:paraId="3E20A904" w14:textId="77777777" w:rsidR="00CD6D4F" w:rsidRDefault="00CD6D4F" w:rsidP="00CD6D4F">
            <w:r>
              <w:t xml:space="preserve">        repeat (2 * radius)</w:t>
            </w:r>
          </w:p>
          <w:p w14:paraId="0600DED1" w14:textId="77777777" w:rsidR="00CD6D4F" w:rsidRDefault="00CD6D4F" w:rsidP="00CD6D4F">
            <w:r>
              <w:t xml:space="preserve">        [</w:t>
            </w:r>
          </w:p>
          <w:p w14:paraId="6A709BAA" w14:textId="77777777" w:rsidR="00CD6D4F" w:rsidRDefault="00CD6D4F" w:rsidP="00CD6D4F">
            <w:r>
              <w:t xml:space="preserve">          if any? turtles-here with [who = </w:t>
            </w:r>
            <w:proofErr w:type="spellStart"/>
            <w:r>
              <w:t>who_turtle</w:t>
            </w:r>
            <w:proofErr w:type="spellEnd"/>
            <w:r>
              <w:t>]</w:t>
            </w:r>
          </w:p>
          <w:p w14:paraId="7D10BB3F" w14:textId="77777777" w:rsidR="00CD6D4F" w:rsidRDefault="00CD6D4F" w:rsidP="00CD6D4F">
            <w:r>
              <w:t xml:space="preserve">          [</w:t>
            </w:r>
          </w:p>
          <w:p w14:paraId="05EC4EB6" w14:textId="77777777" w:rsidR="00CD6D4F" w:rsidRDefault="00CD6D4F" w:rsidP="00CD6D4F">
            <w:r>
              <w:t xml:space="preserve">            ask turtle </w:t>
            </w:r>
            <w:proofErr w:type="spellStart"/>
            <w:r>
              <w:t>who_turtle</w:t>
            </w:r>
            <w:proofErr w:type="spellEnd"/>
          </w:p>
          <w:p w14:paraId="5594421B" w14:textId="77777777" w:rsidR="00CD6D4F" w:rsidRDefault="00CD6D4F" w:rsidP="00CD6D4F">
            <w:r>
              <w:t xml:space="preserve">            [</w:t>
            </w:r>
          </w:p>
          <w:p w14:paraId="33B8E32C" w14:textId="77777777" w:rsidR="00CD6D4F" w:rsidRDefault="00CD6D4F" w:rsidP="00CD6D4F">
            <w:r>
              <w:t xml:space="preserve">              set </w:t>
            </w:r>
            <w:proofErr w:type="spellStart"/>
            <w:r>
              <w:t>ever_pass_cluster</w:t>
            </w:r>
            <w:proofErr w:type="spellEnd"/>
            <w:r>
              <w:t>? true</w:t>
            </w:r>
          </w:p>
          <w:p w14:paraId="56EFCEE6" w14:textId="77777777" w:rsidR="00CD6D4F" w:rsidRDefault="00CD6D4F" w:rsidP="00CD6D4F">
            <w:r>
              <w:t xml:space="preserve">            ]</w:t>
            </w:r>
          </w:p>
          <w:p w14:paraId="48E12512" w14:textId="77777777" w:rsidR="00CD6D4F" w:rsidRDefault="00CD6D4F" w:rsidP="00CD6D4F">
            <w:r>
              <w:t xml:space="preserve">          ]</w:t>
            </w:r>
          </w:p>
          <w:p w14:paraId="00580360" w14:textId="77777777" w:rsidR="00CD6D4F" w:rsidRDefault="00CD6D4F" w:rsidP="00CD6D4F">
            <w:r>
              <w:t xml:space="preserve">          repeat ((2 * radius) - 1)</w:t>
            </w:r>
          </w:p>
          <w:p w14:paraId="4B863990" w14:textId="77777777" w:rsidR="00CD6D4F" w:rsidRDefault="00CD6D4F" w:rsidP="00CD6D4F">
            <w:r>
              <w:lastRenderedPageBreak/>
              <w:t xml:space="preserve">          [</w:t>
            </w:r>
          </w:p>
          <w:p w14:paraId="775B3249" w14:textId="77777777" w:rsidR="00CD6D4F" w:rsidRDefault="00CD6D4F" w:rsidP="00CD6D4F">
            <w:r>
              <w:t xml:space="preserve">            </w:t>
            </w:r>
            <w:proofErr w:type="spellStart"/>
            <w:r>
              <w:t>fd</w:t>
            </w:r>
            <w:proofErr w:type="spellEnd"/>
            <w:r>
              <w:t xml:space="preserve"> 1</w:t>
            </w:r>
          </w:p>
          <w:p w14:paraId="00A5151B" w14:textId="77777777" w:rsidR="00CD6D4F" w:rsidRDefault="00CD6D4F" w:rsidP="00CD6D4F">
            <w:r>
              <w:t xml:space="preserve">            if any? turtles-here with [who = </w:t>
            </w:r>
            <w:proofErr w:type="spellStart"/>
            <w:r>
              <w:t>who_turtle</w:t>
            </w:r>
            <w:proofErr w:type="spellEnd"/>
            <w:r>
              <w:t>]</w:t>
            </w:r>
          </w:p>
          <w:p w14:paraId="58276694" w14:textId="77777777" w:rsidR="00CD6D4F" w:rsidRDefault="00CD6D4F" w:rsidP="00CD6D4F">
            <w:r>
              <w:t xml:space="preserve">            [</w:t>
            </w:r>
          </w:p>
          <w:p w14:paraId="7A971753" w14:textId="77777777" w:rsidR="00CD6D4F" w:rsidRDefault="00CD6D4F" w:rsidP="00CD6D4F">
            <w:r>
              <w:t xml:space="preserve">              ask turtle </w:t>
            </w:r>
            <w:proofErr w:type="spellStart"/>
            <w:r>
              <w:t>who_turtle</w:t>
            </w:r>
            <w:proofErr w:type="spellEnd"/>
          </w:p>
          <w:p w14:paraId="1166D579" w14:textId="77777777" w:rsidR="00CD6D4F" w:rsidRDefault="00CD6D4F" w:rsidP="00CD6D4F">
            <w:r>
              <w:t xml:space="preserve">              [</w:t>
            </w:r>
          </w:p>
          <w:p w14:paraId="3118426C" w14:textId="77777777" w:rsidR="00CD6D4F" w:rsidRDefault="00CD6D4F" w:rsidP="00CD6D4F">
            <w:r>
              <w:t xml:space="preserve">                set </w:t>
            </w:r>
            <w:proofErr w:type="spellStart"/>
            <w:r>
              <w:t>ever_pass_cluster</w:t>
            </w:r>
            <w:proofErr w:type="spellEnd"/>
            <w:r>
              <w:t>? true</w:t>
            </w:r>
          </w:p>
          <w:p w14:paraId="0AB8FD4F" w14:textId="77777777" w:rsidR="00CD6D4F" w:rsidRDefault="00CD6D4F" w:rsidP="00CD6D4F">
            <w:r>
              <w:t xml:space="preserve">              ]</w:t>
            </w:r>
          </w:p>
          <w:p w14:paraId="75DA6B88" w14:textId="77777777" w:rsidR="00CD6D4F" w:rsidRDefault="00CD6D4F" w:rsidP="00CD6D4F">
            <w:r>
              <w:t xml:space="preserve">            ]</w:t>
            </w:r>
          </w:p>
          <w:p w14:paraId="575C2436" w14:textId="77777777" w:rsidR="00CD6D4F" w:rsidRDefault="00CD6D4F" w:rsidP="00CD6D4F">
            <w:r>
              <w:t xml:space="preserve">          ]</w:t>
            </w:r>
          </w:p>
          <w:p w14:paraId="04E6035D" w14:textId="77777777" w:rsidR="00CD6D4F" w:rsidRDefault="00CD6D4F" w:rsidP="00CD6D4F">
            <w:r>
              <w:t xml:space="preserve">          </w:t>
            </w:r>
            <w:proofErr w:type="spellStart"/>
            <w:r>
              <w:t>ifelse</w:t>
            </w:r>
            <w:proofErr w:type="spellEnd"/>
            <w:r>
              <w:t xml:space="preserve"> (counter mod 2) != 0</w:t>
            </w:r>
          </w:p>
          <w:p w14:paraId="071BAECD" w14:textId="77777777" w:rsidR="00CD6D4F" w:rsidRDefault="00CD6D4F" w:rsidP="00CD6D4F">
            <w:r>
              <w:t xml:space="preserve">          [</w:t>
            </w:r>
          </w:p>
          <w:p w14:paraId="4C0DA1CC" w14:textId="77777777" w:rsidR="00CD6D4F" w:rsidRDefault="00CD6D4F" w:rsidP="00CD6D4F">
            <w:r>
              <w:t xml:space="preserve">            rt 90</w:t>
            </w:r>
          </w:p>
          <w:p w14:paraId="4204F935" w14:textId="77777777" w:rsidR="00CD6D4F" w:rsidRDefault="00CD6D4F" w:rsidP="00CD6D4F">
            <w:r>
              <w:t xml:space="preserve">            </w:t>
            </w:r>
            <w:proofErr w:type="spellStart"/>
            <w:r>
              <w:t>fd</w:t>
            </w:r>
            <w:proofErr w:type="spellEnd"/>
            <w:r>
              <w:t xml:space="preserve"> 1</w:t>
            </w:r>
          </w:p>
          <w:p w14:paraId="53D947E2" w14:textId="77777777" w:rsidR="00CD6D4F" w:rsidRDefault="00CD6D4F" w:rsidP="00CD6D4F">
            <w:r>
              <w:t xml:space="preserve">            rt 90</w:t>
            </w:r>
          </w:p>
          <w:p w14:paraId="51A79CF1" w14:textId="77777777" w:rsidR="00CD6D4F" w:rsidRDefault="00CD6D4F" w:rsidP="00CD6D4F">
            <w:r>
              <w:t xml:space="preserve">          ]</w:t>
            </w:r>
          </w:p>
          <w:p w14:paraId="263C9C59" w14:textId="77777777" w:rsidR="00CD6D4F" w:rsidRDefault="00CD6D4F" w:rsidP="00CD6D4F">
            <w:r>
              <w:t xml:space="preserve">          [</w:t>
            </w:r>
          </w:p>
          <w:p w14:paraId="7E46D127" w14:textId="77777777" w:rsidR="00CD6D4F" w:rsidRDefault="00CD6D4F" w:rsidP="00CD6D4F">
            <w:r>
              <w:t xml:space="preserve">            </w:t>
            </w:r>
            <w:proofErr w:type="spellStart"/>
            <w:r>
              <w:t>lt</w:t>
            </w:r>
            <w:proofErr w:type="spellEnd"/>
            <w:r>
              <w:t xml:space="preserve"> 90</w:t>
            </w:r>
          </w:p>
          <w:p w14:paraId="7DD2C8AA" w14:textId="77777777" w:rsidR="00CD6D4F" w:rsidRDefault="00CD6D4F" w:rsidP="00CD6D4F">
            <w:r>
              <w:t xml:space="preserve">            </w:t>
            </w:r>
            <w:proofErr w:type="spellStart"/>
            <w:r>
              <w:t>fd</w:t>
            </w:r>
            <w:proofErr w:type="spellEnd"/>
            <w:r>
              <w:t xml:space="preserve"> 1</w:t>
            </w:r>
          </w:p>
          <w:p w14:paraId="1A691992" w14:textId="77777777" w:rsidR="00CD6D4F" w:rsidRDefault="00CD6D4F" w:rsidP="00CD6D4F">
            <w:r>
              <w:t xml:space="preserve">            </w:t>
            </w:r>
            <w:proofErr w:type="spellStart"/>
            <w:r>
              <w:t>lt</w:t>
            </w:r>
            <w:proofErr w:type="spellEnd"/>
            <w:r>
              <w:t xml:space="preserve"> 90</w:t>
            </w:r>
          </w:p>
          <w:p w14:paraId="4D06BA99" w14:textId="77777777" w:rsidR="00CD6D4F" w:rsidRDefault="00CD6D4F" w:rsidP="00CD6D4F">
            <w:r>
              <w:t xml:space="preserve">          ]</w:t>
            </w:r>
          </w:p>
          <w:p w14:paraId="16316124" w14:textId="77777777" w:rsidR="00CD6D4F" w:rsidRDefault="00CD6D4F" w:rsidP="00CD6D4F">
            <w:r>
              <w:t xml:space="preserve">          set counter (counter + 1)</w:t>
            </w:r>
          </w:p>
          <w:p w14:paraId="7F686895" w14:textId="77777777" w:rsidR="00CD6D4F" w:rsidRDefault="00CD6D4F" w:rsidP="00CD6D4F">
            <w:r>
              <w:t xml:space="preserve">        ]</w:t>
            </w:r>
          </w:p>
          <w:p w14:paraId="63811968" w14:textId="77777777" w:rsidR="00CD6D4F" w:rsidRDefault="00CD6D4F" w:rsidP="00CD6D4F">
            <w:r>
              <w:t xml:space="preserve">        die</w:t>
            </w:r>
          </w:p>
          <w:p w14:paraId="6AB89F98" w14:textId="77777777" w:rsidR="00CD6D4F" w:rsidRDefault="00CD6D4F" w:rsidP="00CD6D4F">
            <w:r>
              <w:t xml:space="preserve">      ]</w:t>
            </w:r>
          </w:p>
          <w:p w14:paraId="47CF6AE0" w14:textId="77777777" w:rsidR="00CD6D4F" w:rsidRDefault="00CD6D4F" w:rsidP="00CD6D4F">
            <w:r>
              <w:t xml:space="preserve">    ]</w:t>
            </w:r>
          </w:p>
          <w:p w14:paraId="7B43F959" w14:textId="77777777" w:rsidR="00CD6D4F" w:rsidRDefault="00CD6D4F" w:rsidP="00CD6D4F">
            <w:r>
              <w:t xml:space="preserve">  ]</w:t>
            </w:r>
          </w:p>
          <w:p w14:paraId="79C1D3B3" w14:textId="77777777" w:rsidR="00CD6D4F" w:rsidRDefault="00CD6D4F" w:rsidP="00CD6D4F">
            <w:r>
              <w:t>end</w:t>
            </w:r>
          </w:p>
          <w:p w14:paraId="1BE36A59" w14:textId="77777777" w:rsidR="00CD6D4F" w:rsidRDefault="00CD6D4F" w:rsidP="00CD6D4F"/>
          <w:p w14:paraId="7E739698" w14:textId="77777777" w:rsidR="00CD6D4F" w:rsidRDefault="00CD6D4F" w:rsidP="00CD6D4F">
            <w:r>
              <w:t>to infect</w:t>
            </w:r>
          </w:p>
          <w:p w14:paraId="33654340" w14:textId="77777777" w:rsidR="00CD6D4F" w:rsidRDefault="00CD6D4F" w:rsidP="00CD6D4F">
            <w:r>
              <w:t xml:space="preserve">  set </w:t>
            </w:r>
            <w:proofErr w:type="spellStart"/>
            <w:r>
              <w:t>is_there_positive</w:t>
            </w:r>
            <w:proofErr w:type="spellEnd"/>
            <w:r>
              <w:t>? false</w:t>
            </w:r>
          </w:p>
          <w:p w14:paraId="4ED1B5CE" w14:textId="77777777" w:rsidR="00CD6D4F" w:rsidRDefault="00CD6D4F" w:rsidP="00CD6D4F">
            <w:r>
              <w:t xml:space="preserve">  ask turtles with [</w:t>
            </w:r>
            <w:proofErr w:type="spellStart"/>
            <w:r>
              <w:t>color</w:t>
            </w:r>
            <w:proofErr w:type="spellEnd"/>
            <w:r>
              <w:t xml:space="preserve"> != green and </w:t>
            </w:r>
            <w:proofErr w:type="spellStart"/>
            <w:r>
              <w:t>color</w:t>
            </w:r>
            <w:proofErr w:type="spellEnd"/>
            <w:r>
              <w:t xml:space="preserve"> != red]</w:t>
            </w:r>
          </w:p>
          <w:p w14:paraId="5E388B95" w14:textId="77777777" w:rsidR="00CD6D4F" w:rsidRDefault="00CD6D4F" w:rsidP="00CD6D4F">
            <w:r>
              <w:t xml:space="preserve">  [</w:t>
            </w:r>
          </w:p>
          <w:p w14:paraId="3A4FB49C" w14:textId="77777777" w:rsidR="00CD6D4F" w:rsidRDefault="00CD6D4F" w:rsidP="00CD6D4F">
            <w:r>
              <w:t xml:space="preserve">    let </w:t>
            </w:r>
            <w:proofErr w:type="spellStart"/>
            <w:r>
              <w:t>current_turtle</w:t>
            </w:r>
            <w:proofErr w:type="spellEnd"/>
            <w:r>
              <w:t xml:space="preserve"> who</w:t>
            </w:r>
          </w:p>
          <w:p w14:paraId="1ED0AA94" w14:textId="77777777" w:rsidR="00CD6D4F" w:rsidRDefault="00CD6D4F" w:rsidP="00CD6D4F">
            <w:r>
              <w:t xml:space="preserve">    let </w:t>
            </w:r>
            <w:proofErr w:type="spellStart"/>
            <w:r>
              <w:t>current_color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</w:p>
          <w:p w14:paraId="462CA471" w14:textId="77777777" w:rsidR="00CD6D4F" w:rsidRDefault="00CD6D4F" w:rsidP="00CD6D4F">
            <w:r>
              <w:t xml:space="preserve">    ask other turtles-here with [</w:t>
            </w:r>
            <w:proofErr w:type="spellStart"/>
            <w:r>
              <w:t>color</w:t>
            </w:r>
            <w:proofErr w:type="spellEnd"/>
            <w:r>
              <w:t xml:space="preserve"> = green]</w:t>
            </w:r>
          </w:p>
          <w:p w14:paraId="39AD5120" w14:textId="77777777" w:rsidR="00CD6D4F" w:rsidRDefault="00CD6D4F" w:rsidP="00CD6D4F">
            <w:r>
              <w:t xml:space="preserve">    [</w:t>
            </w:r>
          </w:p>
          <w:p w14:paraId="490E1CCE" w14:textId="77777777" w:rsidR="00CD6D4F" w:rsidRDefault="00CD6D4F" w:rsidP="00CD6D4F">
            <w:r>
              <w:t xml:space="preserve">      set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current_color</w:t>
            </w:r>
            <w:proofErr w:type="spellEnd"/>
          </w:p>
          <w:p w14:paraId="3D73DF0E" w14:textId="77777777" w:rsidR="00CD6D4F" w:rsidRDefault="00CD6D4F" w:rsidP="00CD6D4F">
            <w:r>
              <w:t xml:space="preserve">      create-link-with turtle </w:t>
            </w:r>
            <w:proofErr w:type="spellStart"/>
            <w:r>
              <w:t>current_turtle</w:t>
            </w:r>
            <w:proofErr w:type="spellEnd"/>
          </w:p>
          <w:p w14:paraId="2140FC39" w14:textId="77777777" w:rsidR="00CD6D4F" w:rsidRDefault="00CD6D4F" w:rsidP="00CD6D4F">
            <w:r>
              <w:t xml:space="preserve">      let found? false</w:t>
            </w:r>
          </w:p>
          <w:p w14:paraId="5518CBE8" w14:textId="77777777" w:rsidR="00CD6D4F" w:rsidRDefault="00CD6D4F" w:rsidP="00CD6D4F">
            <w:r>
              <w:t xml:space="preserve">      </w:t>
            </w:r>
            <w:proofErr w:type="spellStart"/>
            <w:r>
              <w:t>check_position</w:t>
            </w:r>
            <w:proofErr w:type="spellEnd"/>
            <w:r>
              <w:t xml:space="preserve"> who</w:t>
            </w:r>
          </w:p>
          <w:p w14:paraId="33535BC6" w14:textId="77777777" w:rsidR="00CD6D4F" w:rsidRDefault="00CD6D4F" w:rsidP="00CD6D4F">
            <w:r>
              <w:t xml:space="preserve">      if found?</w:t>
            </w:r>
          </w:p>
          <w:p w14:paraId="1FF48244" w14:textId="77777777" w:rsidR="00CD6D4F" w:rsidRDefault="00CD6D4F" w:rsidP="00CD6D4F">
            <w:r>
              <w:t xml:space="preserve">      [</w:t>
            </w:r>
          </w:p>
          <w:p w14:paraId="02361B30" w14:textId="77777777" w:rsidR="00CD6D4F" w:rsidRDefault="00CD6D4F" w:rsidP="00CD6D4F">
            <w:r>
              <w:t xml:space="preserve">        set </w:t>
            </w:r>
            <w:proofErr w:type="spellStart"/>
            <w:r>
              <w:t>ever_pass_cluster</w:t>
            </w:r>
            <w:proofErr w:type="spellEnd"/>
            <w:r>
              <w:t>? true</w:t>
            </w:r>
          </w:p>
          <w:p w14:paraId="70BDA18E" w14:textId="77777777" w:rsidR="00CD6D4F" w:rsidRDefault="00CD6D4F" w:rsidP="00CD6D4F">
            <w:r>
              <w:t xml:space="preserve">      ]</w:t>
            </w:r>
          </w:p>
          <w:p w14:paraId="35EBA95E" w14:textId="77777777" w:rsidR="00CD6D4F" w:rsidRDefault="00CD6D4F" w:rsidP="00CD6D4F">
            <w:r>
              <w:t xml:space="preserve">    ]</w:t>
            </w:r>
          </w:p>
          <w:p w14:paraId="2CCD5164" w14:textId="77777777" w:rsidR="00CD6D4F" w:rsidRDefault="00CD6D4F" w:rsidP="00CD6D4F">
            <w:r>
              <w:t xml:space="preserve">    ask link-</w:t>
            </w:r>
            <w:proofErr w:type="spellStart"/>
            <w:r>
              <w:t>neighbors</w:t>
            </w:r>
            <w:proofErr w:type="spellEnd"/>
          </w:p>
          <w:p w14:paraId="5BB845CA" w14:textId="77777777" w:rsidR="00CD6D4F" w:rsidRDefault="00CD6D4F" w:rsidP="00CD6D4F">
            <w:r>
              <w:t xml:space="preserve">    [</w:t>
            </w:r>
          </w:p>
          <w:p w14:paraId="475A35C4" w14:textId="77777777" w:rsidR="00CD6D4F" w:rsidRDefault="00CD6D4F" w:rsidP="00CD6D4F">
            <w:r>
              <w:t xml:space="preserve">      ask turtle who</w:t>
            </w:r>
          </w:p>
          <w:p w14:paraId="6ACD82CE" w14:textId="77777777" w:rsidR="00CD6D4F" w:rsidRDefault="00CD6D4F" w:rsidP="00CD6D4F">
            <w:r>
              <w:t xml:space="preserve">      [</w:t>
            </w:r>
          </w:p>
          <w:p w14:paraId="69201A89" w14:textId="77777777" w:rsidR="00CD6D4F" w:rsidRDefault="00CD6D4F" w:rsidP="00CD6D4F">
            <w:r>
              <w:t xml:space="preserve">        if </w:t>
            </w:r>
            <w:proofErr w:type="spellStart"/>
            <w:r>
              <w:t>color</w:t>
            </w:r>
            <w:proofErr w:type="spellEnd"/>
            <w:r>
              <w:t xml:space="preserve"> = red</w:t>
            </w:r>
          </w:p>
          <w:p w14:paraId="0FA6E3CC" w14:textId="77777777" w:rsidR="00CD6D4F" w:rsidRDefault="00CD6D4F" w:rsidP="00CD6D4F">
            <w:r>
              <w:lastRenderedPageBreak/>
              <w:t xml:space="preserve">        [</w:t>
            </w:r>
          </w:p>
          <w:p w14:paraId="107DBD6A" w14:textId="77777777" w:rsidR="00CD6D4F" w:rsidRDefault="00CD6D4F" w:rsidP="00CD6D4F">
            <w:r>
              <w:t xml:space="preserve">          set </w:t>
            </w:r>
            <w:proofErr w:type="spellStart"/>
            <w:r>
              <w:t>is_there_positive</w:t>
            </w:r>
            <w:proofErr w:type="spellEnd"/>
            <w:r>
              <w:t>? true</w:t>
            </w:r>
          </w:p>
          <w:p w14:paraId="42D836BE" w14:textId="77777777" w:rsidR="00CD6D4F" w:rsidRDefault="00CD6D4F" w:rsidP="00CD6D4F">
            <w:r>
              <w:t xml:space="preserve">        ]</w:t>
            </w:r>
          </w:p>
          <w:p w14:paraId="7BB8E971" w14:textId="77777777" w:rsidR="00CD6D4F" w:rsidRDefault="00CD6D4F" w:rsidP="00CD6D4F">
            <w:r>
              <w:t xml:space="preserve">      ]</w:t>
            </w:r>
          </w:p>
          <w:p w14:paraId="7FE08CC2" w14:textId="77777777" w:rsidR="00CD6D4F" w:rsidRDefault="00CD6D4F" w:rsidP="00CD6D4F">
            <w:r>
              <w:t xml:space="preserve">    ]</w:t>
            </w:r>
          </w:p>
          <w:p w14:paraId="6484E04A" w14:textId="77777777" w:rsidR="00CD6D4F" w:rsidRDefault="00CD6D4F" w:rsidP="00CD6D4F">
            <w:r>
              <w:t xml:space="preserve">    if </w:t>
            </w:r>
            <w:proofErr w:type="spellStart"/>
            <w:r>
              <w:t>is_there_positive</w:t>
            </w:r>
            <w:proofErr w:type="spellEnd"/>
            <w:r>
              <w:t>?</w:t>
            </w:r>
          </w:p>
          <w:p w14:paraId="589D73C9" w14:textId="77777777" w:rsidR="00CD6D4F" w:rsidRDefault="00CD6D4F" w:rsidP="00CD6D4F">
            <w:r>
              <w:t xml:space="preserve">    [</w:t>
            </w:r>
          </w:p>
          <w:p w14:paraId="2B6FDE5B" w14:textId="77777777" w:rsidR="00CD6D4F" w:rsidRDefault="00CD6D4F" w:rsidP="00CD6D4F">
            <w:r>
              <w:t xml:space="preserve">      set </w:t>
            </w:r>
            <w:proofErr w:type="spellStart"/>
            <w:r>
              <w:t>ever_interact_with_positive</w:t>
            </w:r>
            <w:proofErr w:type="spellEnd"/>
            <w:r>
              <w:t>? true</w:t>
            </w:r>
          </w:p>
          <w:p w14:paraId="7DB217F4" w14:textId="77777777" w:rsidR="00CD6D4F" w:rsidRDefault="00CD6D4F" w:rsidP="00CD6D4F">
            <w:r>
              <w:t xml:space="preserve">    ]</w:t>
            </w:r>
          </w:p>
          <w:p w14:paraId="344DF61C" w14:textId="77777777" w:rsidR="00CD6D4F" w:rsidRDefault="00CD6D4F" w:rsidP="00CD6D4F">
            <w:r>
              <w:t xml:space="preserve">  ]</w:t>
            </w:r>
          </w:p>
          <w:p w14:paraId="2DE75D6D" w14:textId="77777777" w:rsidR="00CD6D4F" w:rsidRDefault="00CD6D4F" w:rsidP="00CD6D4F">
            <w:r>
              <w:t xml:space="preserve">  ask turtles with [(</w:t>
            </w:r>
            <w:proofErr w:type="spellStart"/>
            <w:r>
              <w:t>color</w:t>
            </w:r>
            <w:proofErr w:type="spellEnd"/>
            <w:r>
              <w:t xml:space="preserve"> != green and </w:t>
            </w:r>
            <w:proofErr w:type="spellStart"/>
            <w:r>
              <w:t>color</w:t>
            </w:r>
            <w:proofErr w:type="spellEnd"/>
            <w:r>
              <w:t xml:space="preserve"> != red) and </w:t>
            </w:r>
            <w:proofErr w:type="spellStart"/>
            <w:r>
              <w:t>num_interact_days</w:t>
            </w:r>
            <w:proofErr w:type="spellEnd"/>
            <w:r>
              <w:t xml:space="preserve"> &gt;= 14]</w:t>
            </w:r>
          </w:p>
          <w:p w14:paraId="1FF7DC7E" w14:textId="77777777" w:rsidR="00CD6D4F" w:rsidRDefault="00CD6D4F" w:rsidP="00CD6D4F">
            <w:r>
              <w:t xml:space="preserve">  [</w:t>
            </w:r>
          </w:p>
          <w:p w14:paraId="02D2829A" w14:textId="77777777" w:rsidR="00CD6D4F" w:rsidRDefault="00CD6D4F" w:rsidP="00CD6D4F">
            <w:r>
              <w:t xml:space="preserve">    let </w:t>
            </w:r>
            <w:proofErr w:type="spellStart"/>
            <w:r>
              <w:t>infectiousness_rate</w:t>
            </w:r>
            <w:proofErr w:type="spellEnd"/>
            <w:r>
              <w:t xml:space="preserve"> %infectiousness</w:t>
            </w:r>
          </w:p>
          <w:p w14:paraId="60E90398" w14:textId="77777777" w:rsidR="00CD6D4F" w:rsidRDefault="00CD6D4F" w:rsidP="00CD6D4F">
            <w:r>
              <w:t xml:space="preserve">    </w:t>
            </w:r>
            <w:proofErr w:type="spellStart"/>
            <w:r>
              <w:t>ifelse</w:t>
            </w:r>
            <w:proofErr w:type="spellEnd"/>
            <w:r>
              <w:t xml:space="preserve"> </w:t>
            </w:r>
            <w:proofErr w:type="spellStart"/>
            <w:r>
              <w:t>ever_interact_with_positive</w:t>
            </w:r>
            <w:proofErr w:type="spellEnd"/>
            <w:r>
              <w:t>?</w:t>
            </w:r>
          </w:p>
          <w:p w14:paraId="663BBA28" w14:textId="77777777" w:rsidR="00CD6D4F" w:rsidRDefault="00CD6D4F" w:rsidP="00CD6D4F">
            <w:r>
              <w:t xml:space="preserve">    [</w:t>
            </w:r>
          </w:p>
          <w:p w14:paraId="1C617C81" w14:textId="77777777" w:rsidR="00CD6D4F" w:rsidRDefault="00CD6D4F" w:rsidP="00CD6D4F">
            <w:r>
              <w:t xml:space="preserve">      if </w:t>
            </w:r>
            <w:proofErr w:type="spellStart"/>
            <w:r>
              <w:t>ever_pass_cluster</w:t>
            </w:r>
            <w:proofErr w:type="spellEnd"/>
            <w:r>
              <w:t>?</w:t>
            </w:r>
          </w:p>
          <w:p w14:paraId="62F230E3" w14:textId="77777777" w:rsidR="00CD6D4F" w:rsidRDefault="00CD6D4F" w:rsidP="00CD6D4F">
            <w:r>
              <w:t xml:space="preserve">      [</w:t>
            </w:r>
          </w:p>
          <w:p w14:paraId="004A4E02" w14:textId="77777777" w:rsidR="00CD6D4F" w:rsidRDefault="00CD6D4F" w:rsidP="00CD6D4F">
            <w:r>
              <w:t xml:space="preserve">        set </w:t>
            </w:r>
            <w:proofErr w:type="spellStart"/>
            <w:r>
              <w:t>infectiousness_rate</w:t>
            </w:r>
            <w:proofErr w:type="spellEnd"/>
            <w:r>
              <w:t xml:space="preserve"> (</w:t>
            </w:r>
            <w:proofErr w:type="spellStart"/>
            <w:r>
              <w:t>infectiousness_rate</w:t>
            </w:r>
            <w:proofErr w:type="spellEnd"/>
            <w:r>
              <w:t xml:space="preserve"> + 10)</w:t>
            </w:r>
          </w:p>
          <w:p w14:paraId="3D9F5887" w14:textId="77777777" w:rsidR="00CD6D4F" w:rsidRDefault="00CD6D4F" w:rsidP="00CD6D4F">
            <w:r>
              <w:t xml:space="preserve">      ]</w:t>
            </w:r>
          </w:p>
          <w:p w14:paraId="2513F68F" w14:textId="77777777" w:rsidR="00CD6D4F" w:rsidRDefault="00CD6D4F" w:rsidP="00CD6D4F">
            <w:r>
              <w:t xml:space="preserve">      if </w:t>
            </w:r>
            <w:proofErr w:type="spellStart"/>
            <w:r>
              <w:t>have_vaccine</w:t>
            </w:r>
            <w:proofErr w:type="spellEnd"/>
            <w:r>
              <w:t>?</w:t>
            </w:r>
          </w:p>
          <w:p w14:paraId="09E680B4" w14:textId="77777777" w:rsidR="00CD6D4F" w:rsidRDefault="00CD6D4F" w:rsidP="00CD6D4F">
            <w:r>
              <w:t xml:space="preserve">      [</w:t>
            </w:r>
          </w:p>
          <w:p w14:paraId="6AE42812" w14:textId="77777777" w:rsidR="00CD6D4F" w:rsidRDefault="00CD6D4F" w:rsidP="00CD6D4F">
            <w:r>
              <w:t xml:space="preserve">        set </w:t>
            </w:r>
            <w:proofErr w:type="spellStart"/>
            <w:r>
              <w:t>infectiousness_rate</w:t>
            </w:r>
            <w:proofErr w:type="spellEnd"/>
            <w:r>
              <w:t xml:space="preserve"> 5</w:t>
            </w:r>
          </w:p>
          <w:p w14:paraId="4DE21A99" w14:textId="77777777" w:rsidR="00CD6D4F" w:rsidRDefault="00CD6D4F" w:rsidP="00CD6D4F">
            <w:r>
              <w:t xml:space="preserve">      ]</w:t>
            </w:r>
          </w:p>
          <w:p w14:paraId="76233453" w14:textId="77777777" w:rsidR="00CD6D4F" w:rsidRDefault="00CD6D4F" w:rsidP="00CD6D4F">
            <w:r>
              <w:t xml:space="preserve">      </w:t>
            </w:r>
            <w:proofErr w:type="spellStart"/>
            <w:r>
              <w:t>ifelse</w:t>
            </w:r>
            <w:proofErr w:type="spellEnd"/>
            <w:r>
              <w:t xml:space="preserve"> random 100 &lt; (</w:t>
            </w:r>
            <w:proofErr w:type="spellStart"/>
            <w:r>
              <w:t>infectiousness_rate</w:t>
            </w:r>
            <w:proofErr w:type="spellEnd"/>
            <w:r>
              <w:t>)</w:t>
            </w:r>
          </w:p>
          <w:p w14:paraId="3F9B3EB3" w14:textId="77777777" w:rsidR="00CD6D4F" w:rsidRDefault="00CD6D4F" w:rsidP="00CD6D4F">
            <w:r>
              <w:t xml:space="preserve">      [</w:t>
            </w:r>
          </w:p>
          <w:p w14:paraId="41C13E41" w14:textId="77777777" w:rsidR="00CD6D4F" w:rsidRDefault="00CD6D4F" w:rsidP="00CD6D4F">
            <w:r>
              <w:t xml:space="preserve">        set </w:t>
            </w:r>
            <w:proofErr w:type="spellStart"/>
            <w:r>
              <w:t>color</w:t>
            </w:r>
            <w:proofErr w:type="spellEnd"/>
            <w:r>
              <w:t xml:space="preserve"> red</w:t>
            </w:r>
          </w:p>
          <w:p w14:paraId="2D7E2CAA" w14:textId="77777777" w:rsidR="00CD6D4F" w:rsidRDefault="00CD6D4F" w:rsidP="00CD6D4F">
            <w:r>
              <w:t xml:space="preserve">      ]</w:t>
            </w:r>
          </w:p>
          <w:p w14:paraId="5C84428F" w14:textId="77777777" w:rsidR="00CD6D4F" w:rsidRDefault="00CD6D4F" w:rsidP="00CD6D4F">
            <w:r>
              <w:t xml:space="preserve">      [</w:t>
            </w:r>
          </w:p>
          <w:p w14:paraId="58FA48C1" w14:textId="77777777" w:rsidR="00CD6D4F" w:rsidRDefault="00CD6D4F" w:rsidP="00CD6D4F">
            <w:r>
              <w:t xml:space="preserve">        ask my-links</w:t>
            </w:r>
          </w:p>
          <w:p w14:paraId="14C60808" w14:textId="77777777" w:rsidR="00CD6D4F" w:rsidRDefault="00CD6D4F" w:rsidP="00CD6D4F">
            <w:r>
              <w:t xml:space="preserve">        [</w:t>
            </w:r>
          </w:p>
          <w:p w14:paraId="0C2ECE50" w14:textId="77777777" w:rsidR="00CD6D4F" w:rsidRDefault="00CD6D4F" w:rsidP="00CD6D4F">
            <w:r>
              <w:t xml:space="preserve">          die</w:t>
            </w:r>
          </w:p>
          <w:p w14:paraId="7AAD7766" w14:textId="77777777" w:rsidR="00CD6D4F" w:rsidRDefault="00CD6D4F" w:rsidP="00CD6D4F">
            <w:r>
              <w:t xml:space="preserve">        ]</w:t>
            </w:r>
          </w:p>
          <w:p w14:paraId="6BCA87ED" w14:textId="77777777" w:rsidR="00CD6D4F" w:rsidRDefault="00CD6D4F" w:rsidP="00CD6D4F">
            <w:r>
              <w:t xml:space="preserve">        set </w:t>
            </w:r>
            <w:proofErr w:type="spellStart"/>
            <w:r>
              <w:t>color</w:t>
            </w:r>
            <w:proofErr w:type="spellEnd"/>
            <w:r>
              <w:t xml:space="preserve"> green</w:t>
            </w:r>
          </w:p>
          <w:p w14:paraId="53CD8350" w14:textId="77777777" w:rsidR="00CD6D4F" w:rsidRDefault="00CD6D4F" w:rsidP="00CD6D4F">
            <w:r>
              <w:t xml:space="preserve">        set </w:t>
            </w:r>
            <w:proofErr w:type="spellStart"/>
            <w:r>
              <w:t>num_treated_days</w:t>
            </w:r>
            <w:proofErr w:type="spellEnd"/>
            <w:r>
              <w:t xml:space="preserve"> 0</w:t>
            </w:r>
          </w:p>
          <w:p w14:paraId="0E33636A" w14:textId="77777777" w:rsidR="00CD6D4F" w:rsidRDefault="00CD6D4F" w:rsidP="00CD6D4F">
            <w:r>
              <w:t xml:space="preserve">        set </w:t>
            </w:r>
            <w:proofErr w:type="spellStart"/>
            <w:r>
              <w:t>num_interact_days</w:t>
            </w:r>
            <w:proofErr w:type="spellEnd"/>
            <w:r>
              <w:t xml:space="preserve"> 0</w:t>
            </w:r>
          </w:p>
          <w:p w14:paraId="64799AB2" w14:textId="77777777" w:rsidR="00CD6D4F" w:rsidRDefault="00CD6D4F" w:rsidP="00CD6D4F">
            <w:r>
              <w:t xml:space="preserve">        set untreated? true</w:t>
            </w:r>
          </w:p>
          <w:p w14:paraId="2830798E" w14:textId="77777777" w:rsidR="00CD6D4F" w:rsidRDefault="00CD6D4F" w:rsidP="00CD6D4F">
            <w:r>
              <w:t xml:space="preserve">        set </w:t>
            </w:r>
            <w:proofErr w:type="spellStart"/>
            <w:r>
              <w:t>ever_interact_with_positive</w:t>
            </w:r>
            <w:proofErr w:type="spellEnd"/>
            <w:r>
              <w:t>? false</w:t>
            </w:r>
          </w:p>
          <w:p w14:paraId="66B3FCB9" w14:textId="77777777" w:rsidR="00CD6D4F" w:rsidRDefault="00CD6D4F" w:rsidP="00CD6D4F">
            <w:r>
              <w:t xml:space="preserve">        set </w:t>
            </w:r>
            <w:proofErr w:type="spellStart"/>
            <w:r>
              <w:t>ever_pass_cluster</w:t>
            </w:r>
            <w:proofErr w:type="spellEnd"/>
            <w:r>
              <w:t>? false</w:t>
            </w:r>
          </w:p>
          <w:p w14:paraId="21F331A1" w14:textId="77777777" w:rsidR="00CD6D4F" w:rsidRDefault="00CD6D4F" w:rsidP="00CD6D4F">
            <w:r>
              <w:t xml:space="preserve">      ]</w:t>
            </w:r>
          </w:p>
          <w:p w14:paraId="09C3C0F6" w14:textId="77777777" w:rsidR="00CD6D4F" w:rsidRDefault="00CD6D4F" w:rsidP="00CD6D4F">
            <w:r>
              <w:t xml:space="preserve">    ]</w:t>
            </w:r>
          </w:p>
          <w:p w14:paraId="35CE5E2E" w14:textId="77777777" w:rsidR="00CD6D4F" w:rsidRDefault="00CD6D4F" w:rsidP="00CD6D4F">
            <w:r>
              <w:t xml:space="preserve">    [</w:t>
            </w:r>
          </w:p>
          <w:p w14:paraId="48FFE91F" w14:textId="77777777" w:rsidR="00CD6D4F" w:rsidRDefault="00CD6D4F" w:rsidP="00CD6D4F">
            <w:r>
              <w:t xml:space="preserve">      ask my-links</w:t>
            </w:r>
          </w:p>
          <w:p w14:paraId="1C9F1F02" w14:textId="77777777" w:rsidR="00CD6D4F" w:rsidRDefault="00CD6D4F" w:rsidP="00CD6D4F">
            <w:r>
              <w:t xml:space="preserve">      [</w:t>
            </w:r>
          </w:p>
          <w:p w14:paraId="1F7553EA" w14:textId="77777777" w:rsidR="00CD6D4F" w:rsidRDefault="00CD6D4F" w:rsidP="00CD6D4F">
            <w:r>
              <w:t xml:space="preserve">       die</w:t>
            </w:r>
          </w:p>
          <w:p w14:paraId="7320F6B8" w14:textId="77777777" w:rsidR="00CD6D4F" w:rsidRDefault="00CD6D4F" w:rsidP="00CD6D4F">
            <w:r>
              <w:t xml:space="preserve">      ]</w:t>
            </w:r>
          </w:p>
          <w:p w14:paraId="52A5F252" w14:textId="77777777" w:rsidR="00CD6D4F" w:rsidRDefault="00CD6D4F" w:rsidP="00CD6D4F">
            <w:r>
              <w:t xml:space="preserve">      set </w:t>
            </w:r>
            <w:proofErr w:type="spellStart"/>
            <w:r>
              <w:t>color</w:t>
            </w:r>
            <w:proofErr w:type="spellEnd"/>
            <w:r>
              <w:t xml:space="preserve"> green</w:t>
            </w:r>
          </w:p>
          <w:p w14:paraId="434E08D5" w14:textId="77777777" w:rsidR="00CD6D4F" w:rsidRDefault="00CD6D4F" w:rsidP="00CD6D4F">
            <w:r>
              <w:t xml:space="preserve">      set </w:t>
            </w:r>
            <w:proofErr w:type="spellStart"/>
            <w:r>
              <w:t>num_treated_days</w:t>
            </w:r>
            <w:proofErr w:type="spellEnd"/>
            <w:r>
              <w:t xml:space="preserve"> 0</w:t>
            </w:r>
          </w:p>
          <w:p w14:paraId="23B5B370" w14:textId="77777777" w:rsidR="00CD6D4F" w:rsidRDefault="00CD6D4F" w:rsidP="00CD6D4F">
            <w:r>
              <w:t xml:space="preserve">      set </w:t>
            </w:r>
            <w:proofErr w:type="spellStart"/>
            <w:r>
              <w:t>num_interact_days</w:t>
            </w:r>
            <w:proofErr w:type="spellEnd"/>
            <w:r>
              <w:t xml:space="preserve"> 0</w:t>
            </w:r>
          </w:p>
          <w:p w14:paraId="0CB1A449" w14:textId="77777777" w:rsidR="00CD6D4F" w:rsidRDefault="00CD6D4F" w:rsidP="00CD6D4F">
            <w:r>
              <w:t xml:space="preserve">      set untreated? true</w:t>
            </w:r>
          </w:p>
          <w:p w14:paraId="15F83AC5" w14:textId="77777777" w:rsidR="00CD6D4F" w:rsidRDefault="00CD6D4F" w:rsidP="00CD6D4F">
            <w:r>
              <w:t xml:space="preserve">      set </w:t>
            </w:r>
            <w:proofErr w:type="spellStart"/>
            <w:r>
              <w:t>ever_interact_with_positive</w:t>
            </w:r>
            <w:proofErr w:type="spellEnd"/>
            <w:r>
              <w:t>? false</w:t>
            </w:r>
          </w:p>
          <w:p w14:paraId="6EF35E85" w14:textId="77777777" w:rsidR="00CD6D4F" w:rsidRDefault="00CD6D4F" w:rsidP="00CD6D4F">
            <w:r>
              <w:t xml:space="preserve">      set </w:t>
            </w:r>
            <w:proofErr w:type="spellStart"/>
            <w:r>
              <w:t>ever_pass_cluster</w:t>
            </w:r>
            <w:proofErr w:type="spellEnd"/>
            <w:r>
              <w:t>? false</w:t>
            </w:r>
          </w:p>
          <w:p w14:paraId="097E150C" w14:textId="77777777" w:rsidR="00CD6D4F" w:rsidRDefault="00CD6D4F" w:rsidP="00CD6D4F">
            <w:r>
              <w:lastRenderedPageBreak/>
              <w:t xml:space="preserve">    ]</w:t>
            </w:r>
          </w:p>
          <w:p w14:paraId="44FA233C" w14:textId="77777777" w:rsidR="00CD6D4F" w:rsidRDefault="00CD6D4F" w:rsidP="00CD6D4F">
            <w:r>
              <w:t xml:space="preserve">  ]</w:t>
            </w:r>
          </w:p>
          <w:p w14:paraId="4B267F46" w14:textId="77777777" w:rsidR="00CD6D4F" w:rsidRDefault="00CD6D4F" w:rsidP="00CD6D4F">
            <w:r>
              <w:t>end</w:t>
            </w:r>
          </w:p>
          <w:p w14:paraId="1EED8F67" w14:textId="77777777" w:rsidR="00CD6D4F" w:rsidRDefault="00CD6D4F" w:rsidP="00CD6D4F"/>
          <w:p w14:paraId="1AA31645" w14:textId="77777777" w:rsidR="00CD6D4F" w:rsidRDefault="00CD6D4F" w:rsidP="00CD6D4F">
            <w:r>
              <w:t>to cure</w:t>
            </w:r>
          </w:p>
          <w:p w14:paraId="7D9A2337" w14:textId="77777777" w:rsidR="00CD6D4F" w:rsidRDefault="00CD6D4F" w:rsidP="00CD6D4F">
            <w:r>
              <w:t xml:space="preserve">  ask turtles with [</w:t>
            </w:r>
            <w:proofErr w:type="spellStart"/>
            <w:r>
              <w:t>color</w:t>
            </w:r>
            <w:proofErr w:type="spellEnd"/>
            <w:r>
              <w:t xml:space="preserve"> = red and </w:t>
            </w:r>
            <w:proofErr w:type="spellStart"/>
            <w:r>
              <w:t>num_treated_days</w:t>
            </w:r>
            <w:proofErr w:type="spellEnd"/>
            <w:r>
              <w:t xml:space="preserve"> &gt;= 28]</w:t>
            </w:r>
          </w:p>
          <w:p w14:paraId="1D45E021" w14:textId="77777777" w:rsidR="00CD6D4F" w:rsidRDefault="00CD6D4F" w:rsidP="00CD6D4F">
            <w:r>
              <w:t xml:space="preserve">  [</w:t>
            </w:r>
          </w:p>
          <w:p w14:paraId="1CB4223D" w14:textId="77777777" w:rsidR="00CD6D4F" w:rsidRDefault="00CD6D4F" w:rsidP="00CD6D4F">
            <w:r>
              <w:t xml:space="preserve">    </w:t>
            </w:r>
            <w:proofErr w:type="spellStart"/>
            <w:r>
              <w:t>ifelse</w:t>
            </w:r>
            <w:proofErr w:type="spellEnd"/>
            <w:r>
              <w:t xml:space="preserve"> random-float 100 &lt; %cure</w:t>
            </w:r>
          </w:p>
          <w:p w14:paraId="4592463E" w14:textId="77777777" w:rsidR="00CD6D4F" w:rsidRDefault="00CD6D4F" w:rsidP="00CD6D4F">
            <w:r>
              <w:t xml:space="preserve">    [</w:t>
            </w:r>
          </w:p>
          <w:p w14:paraId="179D8853" w14:textId="77777777" w:rsidR="00CD6D4F" w:rsidRDefault="00CD6D4F" w:rsidP="00CD6D4F">
            <w:r>
              <w:t xml:space="preserve">      ask my-links</w:t>
            </w:r>
          </w:p>
          <w:p w14:paraId="11839CCA" w14:textId="77777777" w:rsidR="00CD6D4F" w:rsidRDefault="00CD6D4F" w:rsidP="00CD6D4F">
            <w:r>
              <w:t xml:space="preserve">      [</w:t>
            </w:r>
          </w:p>
          <w:p w14:paraId="0122B38C" w14:textId="77777777" w:rsidR="00CD6D4F" w:rsidRDefault="00CD6D4F" w:rsidP="00CD6D4F">
            <w:r>
              <w:t xml:space="preserve">       die</w:t>
            </w:r>
          </w:p>
          <w:p w14:paraId="2B4EC43F" w14:textId="77777777" w:rsidR="00CD6D4F" w:rsidRDefault="00CD6D4F" w:rsidP="00CD6D4F">
            <w:r>
              <w:t xml:space="preserve">      ]</w:t>
            </w:r>
          </w:p>
          <w:p w14:paraId="07CB7C2F" w14:textId="77777777" w:rsidR="00CD6D4F" w:rsidRDefault="00CD6D4F" w:rsidP="00CD6D4F">
            <w:r>
              <w:t xml:space="preserve">      set </w:t>
            </w:r>
            <w:proofErr w:type="spellStart"/>
            <w:r>
              <w:t>color</w:t>
            </w:r>
            <w:proofErr w:type="spellEnd"/>
            <w:r>
              <w:t xml:space="preserve"> green</w:t>
            </w:r>
          </w:p>
          <w:p w14:paraId="2467C725" w14:textId="77777777" w:rsidR="00CD6D4F" w:rsidRDefault="00CD6D4F" w:rsidP="00CD6D4F">
            <w:r>
              <w:t xml:space="preserve">      set </w:t>
            </w:r>
            <w:proofErr w:type="spellStart"/>
            <w:r>
              <w:t>num_treated_days</w:t>
            </w:r>
            <w:proofErr w:type="spellEnd"/>
            <w:r>
              <w:t xml:space="preserve"> 0</w:t>
            </w:r>
          </w:p>
          <w:p w14:paraId="3C4F8AC8" w14:textId="77777777" w:rsidR="00CD6D4F" w:rsidRDefault="00CD6D4F" w:rsidP="00CD6D4F">
            <w:r>
              <w:t xml:space="preserve">      set </w:t>
            </w:r>
            <w:proofErr w:type="spellStart"/>
            <w:r>
              <w:t>num_interact_days</w:t>
            </w:r>
            <w:proofErr w:type="spellEnd"/>
            <w:r>
              <w:t xml:space="preserve"> 0</w:t>
            </w:r>
          </w:p>
          <w:p w14:paraId="528BDC8E" w14:textId="77777777" w:rsidR="00CD6D4F" w:rsidRDefault="00CD6D4F" w:rsidP="00CD6D4F">
            <w:r>
              <w:t xml:space="preserve">      set untreated? true</w:t>
            </w:r>
          </w:p>
          <w:p w14:paraId="5A991717" w14:textId="77777777" w:rsidR="00CD6D4F" w:rsidRDefault="00CD6D4F" w:rsidP="00CD6D4F">
            <w:r>
              <w:t xml:space="preserve">      set </w:t>
            </w:r>
            <w:proofErr w:type="spellStart"/>
            <w:r>
              <w:t>ever_interact_with_positive</w:t>
            </w:r>
            <w:proofErr w:type="spellEnd"/>
            <w:r>
              <w:t>? false</w:t>
            </w:r>
          </w:p>
          <w:p w14:paraId="3E17AF96" w14:textId="77777777" w:rsidR="00CD6D4F" w:rsidRDefault="00CD6D4F" w:rsidP="00CD6D4F">
            <w:r>
              <w:t xml:space="preserve">      set </w:t>
            </w:r>
            <w:proofErr w:type="spellStart"/>
            <w:r>
              <w:t>ever_pass_cluster</w:t>
            </w:r>
            <w:proofErr w:type="spellEnd"/>
            <w:r>
              <w:t>? false</w:t>
            </w:r>
          </w:p>
          <w:p w14:paraId="2DB7EC5A" w14:textId="77777777" w:rsidR="00CD6D4F" w:rsidRDefault="00CD6D4F" w:rsidP="00CD6D4F">
            <w:r>
              <w:t xml:space="preserve">    ]</w:t>
            </w:r>
          </w:p>
          <w:p w14:paraId="03F310E4" w14:textId="77777777" w:rsidR="00CD6D4F" w:rsidRDefault="00CD6D4F" w:rsidP="00CD6D4F">
            <w:r>
              <w:t xml:space="preserve">    [</w:t>
            </w:r>
          </w:p>
          <w:p w14:paraId="1EDBA64A" w14:textId="77777777" w:rsidR="00CD6D4F" w:rsidRDefault="00CD6D4F" w:rsidP="00CD6D4F">
            <w:r>
              <w:t xml:space="preserve">      if random-float 100 &lt; %death</w:t>
            </w:r>
          </w:p>
          <w:p w14:paraId="6B8725D8" w14:textId="77777777" w:rsidR="00CD6D4F" w:rsidRDefault="00CD6D4F" w:rsidP="00CD6D4F">
            <w:r>
              <w:t xml:space="preserve">      [</w:t>
            </w:r>
          </w:p>
          <w:p w14:paraId="3AC3BBD1" w14:textId="77777777" w:rsidR="00CD6D4F" w:rsidRDefault="00CD6D4F" w:rsidP="00CD6D4F">
            <w:r>
              <w:t xml:space="preserve">        set populations (populations - 1)</w:t>
            </w:r>
          </w:p>
          <w:p w14:paraId="02090D95" w14:textId="77777777" w:rsidR="00CD6D4F" w:rsidRDefault="00CD6D4F" w:rsidP="00CD6D4F">
            <w:r>
              <w:t xml:space="preserve">        set death (death + 1)</w:t>
            </w:r>
          </w:p>
          <w:p w14:paraId="305AB9A3" w14:textId="77777777" w:rsidR="00CD6D4F" w:rsidRDefault="00CD6D4F" w:rsidP="00CD6D4F">
            <w:r>
              <w:t xml:space="preserve">        die</w:t>
            </w:r>
          </w:p>
          <w:p w14:paraId="23907803" w14:textId="77777777" w:rsidR="00CD6D4F" w:rsidRDefault="00CD6D4F" w:rsidP="00CD6D4F">
            <w:r>
              <w:t xml:space="preserve">      ]</w:t>
            </w:r>
          </w:p>
          <w:p w14:paraId="7858D4BE" w14:textId="77777777" w:rsidR="00CD6D4F" w:rsidRDefault="00CD6D4F" w:rsidP="00CD6D4F">
            <w:r>
              <w:t xml:space="preserve">    ]</w:t>
            </w:r>
          </w:p>
          <w:p w14:paraId="02E66C12" w14:textId="77777777" w:rsidR="00CD6D4F" w:rsidRDefault="00CD6D4F" w:rsidP="00CD6D4F">
            <w:r>
              <w:t xml:space="preserve">  ]</w:t>
            </w:r>
          </w:p>
          <w:p w14:paraId="5CCCA982" w14:textId="77777777" w:rsidR="00CD6D4F" w:rsidRDefault="00CD6D4F" w:rsidP="00CD6D4F">
            <w:r>
              <w:t>end</w:t>
            </w:r>
          </w:p>
          <w:p w14:paraId="328FB832" w14:textId="77777777" w:rsidR="00CD6D4F" w:rsidRDefault="00CD6D4F" w:rsidP="00CD6D4F"/>
          <w:p w14:paraId="4E9A2A15" w14:textId="77777777" w:rsidR="00CD6D4F" w:rsidRDefault="00CD6D4F" w:rsidP="00CD6D4F">
            <w:r>
              <w:t>to treat</w:t>
            </w:r>
          </w:p>
          <w:p w14:paraId="0B4D5241" w14:textId="77777777" w:rsidR="00CD6D4F" w:rsidRDefault="00CD6D4F" w:rsidP="00CD6D4F">
            <w:r>
              <w:t xml:space="preserve">  ask turtles with [</w:t>
            </w:r>
            <w:proofErr w:type="spellStart"/>
            <w:r>
              <w:t>color</w:t>
            </w:r>
            <w:proofErr w:type="spellEnd"/>
            <w:r>
              <w:t xml:space="preserve"> = red and untreated?]</w:t>
            </w:r>
          </w:p>
          <w:p w14:paraId="30594D4C" w14:textId="77777777" w:rsidR="00CD6D4F" w:rsidRDefault="00CD6D4F" w:rsidP="00CD6D4F">
            <w:r>
              <w:t xml:space="preserve">  [</w:t>
            </w:r>
          </w:p>
          <w:p w14:paraId="6CF73399" w14:textId="77777777" w:rsidR="00CD6D4F" w:rsidRDefault="00CD6D4F" w:rsidP="00CD6D4F">
            <w:r>
              <w:t xml:space="preserve">    set untreated? false</w:t>
            </w:r>
          </w:p>
          <w:p w14:paraId="6283705D" w14:textId="77777777" w:rsidR="00CD6D4F" w:rsidRDefault="00CD6D4F" w:rsidP="00CD6D4F">
            <w:r>
              <w:t xml:space="preserve">  ]</w:t>
            </w:r>
          </w:p>
          <w:p w14:paraId="677A7C52" w14:textId="77777777" w:rsidR="00CD6D4F" w:rsidRDefault="00CD6D4F" w:rsidP="00CD6D4F">
            <w:r>
              <w:t>end</w:t>
            </w:r>
          </w:p>
          <w:p w14:paraId="61003C24" w14:textId="77777777" w:rsidR="00CD6D4F" w:rsidRDefault="00CD6D4F" w:rsidP="00CD6D4F"/>
          <w:p w14:paraId="61100F90" w14:textId="77777777" w:rsidR="00CD6D4F" w:rsidRDefault="00CD6D4F" w:rsidP="00CD6D4F">
            <w:r>
              <w:t xml:space="preserve">to </w:t>
            </w:r>
            <w:proofErr w:type="spellStart"/>
            <w:r>
              <w:t>increment_num_days</w:t>
            </w:r>
            <w:proofErr w:type="spellEnd"/>
          </w:p>
          <w:p w14:paraId="4031E306" w14:textId="77777777" w:rsidR="00CD6D4F" w:rsidRDefault="00CD6D4F" w:rsidP="00CD6D4F">
            <w:r>
              <w:t xml:space="preserve">  ask turtles with [</w:t>
            </w:r>
            <w:proofErr w:type="spellStart"/>
            <w:r>
              <w:t>color</w:t>
            </w:r>
            <w:proofErr w:type="spellEnd"/>
            <w:r>
              <w:t xml:space="preserve"> = red and not untreated?]</w:t>
            </w:r>
          </w:p>
          <w:p w14:paraId="54DF439B" w14:textId="77777777" w:rsidR="00CD6D4F" w:rsidRDefault="00CD6D4F" w:rsidP="00CD6D4F">
            <w:r>
              <w:t xml:space="preserve">  [</w:t>
            </w:r>
          </w:p>
          <w:p w14:paraId="143176C4" w14:textId="77777777" w:rsidR="00CD6D4F" w:rsidRDefault="00CD6D4F" w:rsidP="00CD6D4F">
            <w:r>
              <w:t xml:space="preserve">    set </w:t>
            </w:r>
            <w:proofErr w:type="spellStart"/>
            <w:r>
              <w:t>num_treated_days</w:t>
            </w:r>
            <w:proofErr w:type="spellEnd"/>
            <w:r>
              <w:t xml:space="preserve"> (</w:t>
            </w:r>
            <w:proofErr w:type="spellStart"/>
            <w:r>
              <w:t>num_treated_days</w:t>
            </w:r>
            <w:proofErr w:type="spellEnd"/>
            <w:r>
              <w:t xml:space="preserve"> + 1)</w:t>
            </w:r>
          </w:p>
          <w:p w14:paraId="48A5EE6E" w14:textId="77777777" w:rsidR="00CD6D4F" w:rsidRDefault="00CD6D4F" w:rsidP="00CD6D4F">
            <w:r>
              <w:t xml:space="preserve">  ]</w:t>
            </w:r>
          </w:p>
          <w:p w14:paraId="20B8D8C4" w14:textId="77777777" w:rsidR="00CD6D4F" w:rsidRDefault="00CD6D4F" w:rsidP="00CD6D4F">
            <w:r>
              <w:t xml:space="preserve">  ask turtles with [</w:t>
            </w:r>
            <w:proofErr w:type="spellStart"/>
            <w:r>
              <w:t>color</w:t>
            </w:r>
            <w:proofErr w:type="spellEnd"/>
            <w:r>
              <w:t xml:space="preserve"> != green and </w:t>
            </w:r>
            <w:proofErr w:type="spellStart"/>
            <w:r>
              <w:t>color</w:t>
            </w:r>
            <w:proofErr w:type="spellEnd"/>
            <w:r>
              <w:t xml:space="preserve"> != red]</w:t>
            </w:r>
          </w:p>
          <w:p w14:paraId="6E6092C5" w14:textId="77777777" w:rsidR="00CD6D4F" w:rsidRDefault="00CD6D4F" w:rsidP="00CD6D4F">
            <w:r>
              <w:t xml:space="preserve">  [</w:t>
            </w:r>
          </w:p>
          <w:p w14:paraId="09EB78EB" w14:textId="77777777" w:rsidR="00CD6D4F" w:rsidRDefault="00CD6D4F" w:rsidP="00CD6D4F">
            <w:r>
              <w:t xml:space="preserve">    set </w:t>
            </w:r>
            <w:proofErr w:type="spellStart"/>
            <w:r>
              <w:t>num_interact_days</w:t>
            </w:r>
            <w:proofErr w:type="spellEnd"/>
            <w:r>
              <w:t xml:space="preserve"> (</w:t>
            </w:r>
            <w:proofErr w:type="spellStart"/>
            <w:r>
              <w:t>num_interact_days</w:t>
            </w:r>
            <w:proofErr w:type="spellEnd"/>
            <w:r>
              <w:t xml:space="preserve"> + 1)</w:t>
            </w:r>
          </w:p>
          <w:p w14:paraId="298A91D6" w14:textId="77777777" w:rsidR="00CD6D4F" w:rsidRDefault="00CD6D4F" w:rsidP="00CD6D4F">
            <w:r>
              <w:t xml:space="preserve">  ]</w:t>
            </w:r>
          </w:p>
          <w:p w14:paraId="440976A4" w14:textId="77777777" w:rsidR="00CD6D4F" w:rsidRDefault="00CD6D4F" w:rsidP="00CD6D4F">
            <w:r>
              <w:t>end</w:t>
            </w:r>
          </w:p>
          <w:p w14:paraId="3A193863" w14:textId="77777777" w:rsidR="00CD6D4F" w:rsidRDefault="00CD6D4F" w:rsidP="00CD6D4F"/>
          <w:p w14:paraId="7494FA64" w14:textId="77777777" w:rsidR="00CD6D4F" w:rsidRDefault="00CD6D4F" w:rsidP="00CD6D4F">
            <w:r>
              <w:t>to go</w:t>
            </w:r>
          </w:p>
          <w:p w14:paraId="1256B2A9" w14:textId="77777777" w:rsidR="00CD6D4F" w:rsidRDefault="00CD6D4F" w:rsidP="00CD6D4F">
            <w:r>
              <w:lastRenderedPageBreak/>
              <w:t xml:space="preserve">  if (count turtles with [</w:t>
            </w:r>
            <w:proofErr w:type="spellStart"/>
            <w:r>
              <w:t>color</w:t>
            </w:r>
            <w:proofErr w:type="spellEnd"/>
            <w:r>
              <w:t xml:space="preserve"> = red] = populations) or (count turtles with [</w:t>
            </w:r>
            <w:proofErr w:type="spellStart"/>
            <w:r>
              <w:t>color</w:t>
            </w:r>
            <w:proofErr w:type="spellEnd"/>
            <w:r>
              <w:t xml:space="preserve"> = green] = populations) or (ticks &gt; 14 and not any? turtles with [</w:t>
            </w:r>
            <w:proofErr w:type="spellStart"/>
            <w:r>
              <w:t>color</w:t>
            </w:r>
            <w:proofErr w:type="spellEnd"/>
            <w:r>
              <w:t xml:space="preserve"> = red])</w:t>
            </w:r>
          </w:p>
          <w:p w14:paraId="2310B944" w14:textId="77777777" w:rsidR="00CD6D4F" w:rsidRDefault="00CD6D4F" w:rsidP="00CD6D4F">
            <w:r>
              <w:t xml:space="preserve">  [</w:t>
            </w:r>
          </w:p>
          <w:p w14:paraId="53A01E33" w14:textId="77777777" w:rsidR="00CD6D4F" w:rsidRDefault="00CD6D4F" w:rsidP="00CD6D4F">
            <w:r>
              <w:t xml:space="preserve">    stop</w:t>
            </w:r>
          </w:p>
          <w:p w14:paraId="40B362B8" w14:textId="77777777" w:rsidR="00CD6D4F" w:rsidRDefault="00CD6D4F" w:rsidP="00CD6D4F">
            <w:r>
              <w:t xml:space="preserve">  ]</w:t>
            </w:r>
          </w:p>
          <w:p w14:paraId="3CDEFEAA" w14:textId="77777777" w:rsidR="00CD6D4F" w:rsidRDefault="00CD6D4F" w:rsidP="00CD6D4F">
            <w:r>
              <w:t xml:space="preserve">  ask turtles with [</w:t>
            </w:r>
            <w:proofErr w:type="spellStart"/>
            <w:r>
              <w:t>color</w:t>
            </w:r>
            <w:proofErr w:type="spellEnd"/>
            <w:r>
              <w:t xml:space="preserve"> != red]</w:t>
            </w:r>
          </w:p>
          <w:p w14:paraId="51DCA715" w14:textId="77777777" w:rsidR="00CD6D4F" w:rsidRDefault="00CD6D4F" w:rsidP="00CD6D4F">
            <w:r>
              <w:t xml:space="preserve">  [</w:t>
            </w:r>
          </w:p>
          <w:p w14:paraId="1902BCFA" w14:textId="77777777" w:rsidR="00CD6D4F" w:rsidRDefault="00CD6D4F" w:rsidP="00CD6D4F">
            <w:r>
              <w:t xml:space="preserve">    rt random-float 180 </w:t>
            </w:r>
            <w:proofErr w:type="spellStart"/>
            <w:r>
              <w:t>lt</w:t>
            </w:r>
            <w:proofErr w:type="spellEnd"/>
            <w:r>
              <w:t xml:space="preserve"> random-float 180 </w:t>
            </w:r>
            <w:proofErr w:type="spellStart"/>
            <w:r>
              <w:t>fd</w:t>
            </w:r>
            <w:proofErr w:type="spellEnd"/>
            <w:r>
              <w:t xml:space="preserve"> 1</w:t>
            </w:r>
          </w:p>
          <w:p w14:paraId="19188F53" w14:textId="77777777" w:rsidR="00CD6D4F" w:rsidRDefault="00CD6D4F" w:rsidP="00CD6D4F">
            <w:r>
              <w:t xml:space="preserve">  ]</w:t>
            </w:r>
          </w:p>
          <w:p w14:paraId="5E3F2816" w14:textId="77777777" w:rsidR="00CD6D4F" w:rsidRDefault="00CD6D4F" w:rsidP="00CD6D4F">
            <w:r>
              <w:t xml:space="preserve">  foreach </w:t>
            </w:r>
            <w:proofErr w:type="spellStart"/>
            <w:r>
              <w:t>init_people</w:t>
            </w:r>
            <w:proofErr w:type="spellEnd"/>
          </w:p>
          <w:p w14:paraId="37F1B207" w14:textId="77777777" w:rsidR="00CD6D4F" w:rsidRDefault="00CD6D4F" w:rsidP="00CD6D4F">
            <w:r>
              <w:t xml:space="preserve">  [</w:t>
            </w:r>
          </w:p>
          <w:p w14:paraId="4E478ECF" w14:textId="77777777" w:rsidR="00CD6D4F" w:rsidRDefault="00CD6D4F" w:rsidP="00CD6D4F">
            <w:r>
              <w:t xml:space="preserve">    ? -&gt; ask turtle ?</w:t>
            </w:r>
          </w:p>
          <w:p w14:paraId="2A3E73FE" w14:textId="77777777" w:rsidR="00CD6D4F" w:rsidRDefault="00CD6D4F" w:rsidP="00CD6D4F">
            <w:r>
              <w:t xml:space="preserve">    [</w:t>
            </w:r>
          </w:p>
          <w:p w14:paraId="38F4941E" w14:textId="77777777" w:rsidR="00CD6D4F" w:rsidRDefault="00CD6D4F" w:rsidP="00CD6D4F">
            <w:r>
              <w:t xml:space="preserve">      if </w:t>
            </w:r>
            <w:proofErr w:type="spellStart"/>
            <w:r>
              <w:t>num_interact_days</w:t>
            </w:r>
            <w:proofErr w:type="spellEnd"/>
            <w:r>
              <w:t xml:space="preserve"> &gt;= 14</w:t>
            </w:r>
          </w:p>
          <w:p w14:paraId="19E30942" w14:textId="77777777" w:rsidR="00CD6D4F" w:rsidRDefault="00CD6D4F" w:rsidP="00CD6D4F">
            <w:r>
              <w:t xml:space="preserve">      [</w:t>
            </w:r>
          </w:p>
          <w:p w14:paraId="35E6F1F5" w14:textId="77777777" w:rsidR="00CD6D4F" w:rsidRDefault="00CD6D4F" w:rsidP="00CD6D4F">
            <w:r>
              <w:t xml:space="preserve">        set </w:t>
            </w:r>
            <w:proofErr w:type="spellStart"/>
            <w:r>
              <w:t>color</w:t>
            </w:r>
            <w:proofErr w:type="spellEnd"/>
            <w:r>
              <w:t xml:space="preserve"> red</w:t>
            </w:r>
          </w:p>
          <w:p w14:paraId="77DD1AB1" w14:textId="77777777" w:rsidR="00CD6D4F" w:rsidRDefault="00CD6D4F" w:rsidP="00CD6D4F">
            <w:r>
              <w:t xml:space="preserve">        set </w:t>
            </w:r>
            <w:proofErr w:type="spellStart"/>
            <w:r>
              <w:t>init_people</w:t>
            </w:r>
            <w:proofErr w:type="spellEnd"/>
            <w:r>
              <w:t xml:space="preserve"> remove ? </w:t>
            </w:r>
            <w:proofErr w:type="spellStart"/>
            <w:r>
              <w:t>init_people</w:t>
            </w:r>
            <w:proofErr w:type="spellEnd"/>
          </w:p>
          <w:p w14:paraId="7855FE92" w14:textId="77777777" w:rsidR="00CD6D4F" w:rsidRDefault="00CD6D4F" w:rsidP="00CD6D4F">
            <w:r>
              <w:t xml:space="preserve">      ]</w:t>
            </w:r>
          </w:p>
          <w:p w14:paraId="16141410" w14:textId="77777777" w:rsidR="00CD6D4F" w:rsidRDefault="00CD6D4F" w:rsidP="00CD6D4F">
            <w:r>
              <w:t xml:space="preserve">    ]</w:t>
            </w:r>
          </w:p>
          <w:p w14:paraId="1B526861" w14:textId="77777777" w:rsidR="00CD6D4F" w:rsidRDefault="00CD6D4F" w:rsidP="00CD6D4F">
            <w:r>
              <w:t xml:space="preserve">  ]</w:t>
            </w:r>
          </w:p>
          <w:p w14:paraId="437B1E6A" w14:textId="77777777" w:rsidR="00CD6D4F" w:rsidRDefault="00CD6D4F" w:rsidP="00CD6D4F">
            <w:r>
              <w:t xml:space="preserve">  infect</w:t>
            </w:r>
          </w:p>
          <w:p w14:paraId="654AA5CB" w14:textId="77777777" w:rsidR="00CD6D4F" w:rsidRDefault="00CD6D4F" w:rsidP="00CD6D4F">
            <w:r>
              <w:t xml:space="preserve">  treat</w:t>
            </w:r>
          </w:p>
          <w:p w14:paraId="7BC73C0D" w14:textId="77777777" w:rsidR="00CD6D4F" w:rsidRDefault="00CD6D4F" w:rsidP="00CD6D4F">
            <w:r>
              <w:t xml:space="preserve">  cure</w:t>
            </w:r>
          </w:p>
          <w:p w14:paraId="2557C0BA" w14:textId="77777777" w:rsidR="00CD6D4F" w:rsidRDefault="00CD6D4F" w:rsidP="00CD6D4F">
            <w:r>
              <w:t xml:space="preserve">  </w:t>
            </w:r>
            <w:proofErr w:type="spellStart"/>
            <w:r>
              <w:t>increment_num_days</w:t>
            </w:r>
            <w:proofErr w:type="spellEnd"/>
          </w:p>
          <w:p w14:paraId="328958BE" w14:textId="77777777" w:rsidR="00CD6D4F" w:rsidRDefault="00CD6D4F" w:rsidP="00CD6D4F">
            <w:r>
              <w:t xml:space="preserve">  tick</w:t>
            </w:r>
          </w:p>
          <w:p w14:paraId="5A1E3B34" w14:textId="77777777" w:rsidR="00CD6D4F" w:rsidRDefault="00CD6D4F" w:rsidP="00CD6D4F">
            <w:r>
              <w:t>end</w:t>
            </w:r>
          </w:p>
          <w:p w14:paraId="54D20CFC" w14:textId="77777777" w:rsidR="00CD6D4F" w:rsidRDefault="00CD6D4F" w:rsidP="00CD6D4F"/>
          <w:p w14:paraId="19490A3F" w14:textId="77777777" w:rsidR="00CD6D4F" w:rsidRDefault="00CD6D4F" w:rsidP="00CD6D4F">
            <w:r>
              <w:t>to-report %infected</w:t>
            </w:r>
          </w:p>
          <w:p w14:paraId="221ADF8A" w14:textId="77777777" w:rsidR="00CD6D4F" w:rsidRDefault="00CD6D4F" w:rsidP="00CD6D4F">
            <w:r>
              <w:t xml:space="preserve">  </w:t>
            </w:r>
            <w:proofErr w:type="spellStart"/>
            <w:r>
              <w:t>ifelse</w:t>
            </w:r>
            <w:proofErr w:type="spellEnd"/>
            <w:r>
              <w:t xml:space="preserve"> any? turtles</w:t>
            </w:r>
          </w:p>
          <w:p w14:paraId="7BFE8400" w14:textId="77777777" w:rsidR="00CD6D4F" w:rsidRDefault="00CD6D4F" w:rsidP="00CD6D4F">
            <w:r>
              <w:t xml:space="preserve">  [</w:t>
            </w:r>
          </w:p>
          <w:p w14:paraId="6E1AF027" w14:textId="77777777" w:rsidR="00CD6D4F" w:rsidRDefault="00CD6D4F" w:rsidP="00CD6D4F">
            <w:r>
              <w:t xml:space="preserve">    report count turtles with [</w:t>
            </w:r>
            <w:proofErr w:type="spellStart"/>
            <w:r>
              <w:t>color</w:t>
            </w:r>
            <w:proofErr w:type="spellEnd"/>
            <w:r>
              <w:t xml:space="preserve"> = red]</w:t>
            </w:r>
          </w:p>
          <w:p w14:paraId="1A7C07A0" w14:textId="77777777" w:rsidR="00CD6D4F" w:rsidRDefault="00CD6D4F" w:rsidP="00CD6D4F">
            <w:r>
              <w:t xml:space="preserve">  ]</w:t>
            </w:r>
          </w:p>
          <w:p w14:paraId="233D378E" w14:textId="77777777" w:rsidR="00CD6D4F" w:rsidRDefault="00CD6D4F" w:rsidP="00CD6D4F">
            <w:r>
              <w:t xml:space="preserve">  [</w:t>
            </w:r>
          </w:p>
          <w:p w14:paraId="7E88FF6D" w14:textId="77777777" w:rsidR="00CD6D4F" w:rsidRDefault="00CD6D4F" w:rsidP="00CD6D4F">
            <w:r>
              <w:t xml:space="preserve">    report 0</w:t>
            </w:r>
          </w:p>
          <w:p w14:paraId="68BBE551" w14:textId="77777777" w:rsidR="00CD6D4F" w:rsidRDefault="00CD6D4F" w:rsidP="00CD6D4F">
            <w:r>
              <w:t xml:space="preserve">  ]</w:t>
            </w:r>
          </w:p>
          <w:p w14:paraId="09756654" w14:textId="0B5943D9" w:rsidR="00D96201" w:rsidRPr="00D96201" w:rsidRDefault="00CD6D4F" w:rsidP="00CD6D4F">
            <w:r>
              <w:t>end</w:t>
            </w:r>
          </w:p>
        </w:tc>
      </w:tr>
    </w:tbl>
    <w:p w14:paraId="3282C1B9" w14:textId="62E129A4" w:rsidR="00BF36A6" w:rsidRDefault="00BF36A6" w:rsidP="00BF36A6">
      <w:pPr>
        <w:pStyle w:val="ListParagraph"/>
        <w:ind w:left="426"/>
        <w:rPr>
          <w:b/>
          <w:bCs/>
        </w:rPr>
      </w:pPr>
    </w:p>
    <w:p w14:paraId="23137E72" w14:textId="77777777" w:rsidR="000D1814" w:rsidRDefault="000D1814" w:rsidP="00310D75">
      <w:pPr>
        <w:pStyle w:val="ListParagraph"/>
        <w:numPr>
          <w:ilvl w:val="0"/>
          <w:numId w:val="2"/>
        </w:numPr>
        <w:ind w:left="426" w:hanging="426"/>
        <w:rPr>
          <w:b/>
          <w:bCs/>
        </w:rPr>
        <w:sectPr w:rsidR="000D1814" w:rsidSect="000D18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563066" w14:textId="74AD50E7" w:rsidR="00FA4F8D" w:rsidRDefault="009B6632" w:rsidP="00310D75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0503FF" wp14:editId="0FF7CA73">
            <wp:simplePos x="0" y="0"/>
            <wp:positionH relativeFrom="page">
              <wp:posOffset>43815</wp:posOffset>
            </wp:positionH>
            <wp:positionV relativeFrom="paragraph">
              <wp:posOffset>304800</wp:posOffset>
            </wp:positionV>
            <wp:extent cx="10581681" cy="430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681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6201">
        <w:rPr>
          <w:b/>
          <w:bCs/>
        </w:rPr>
        <w:t>Tampilan</w:t>
      </w:r>
      <w:proofErr w:type="spellEnd"/>
      <w:r w:rsidR="00D96201">
        <w:rPr>
          <w:b/>
          <w:bCs/>
        </w:rPr>
        <w:t xml:space="preserve"> </w:t>
      </w:r>
      <w:proofErr w:type="spellStart"/>
      <w:r w:rsidR="00D96201">
        <w:rPr>
          <w:b/>
          <w:bCs/>
        </w:rPr>
        <w:t>Layar</w:t>
      </w:r>
      <w:proofErr w:type="spellEnd"/>
      <w:r w:rsidR="00FA4F8D">
        <w:rPr>
          <w:b/>
          <w:bCs/>
        </w:rPr>
        <w:t xml:space="preserve"> Program</w:t>
      </w:r>
    </w:p>
    <w:p w14:paraId="6BBD93A4" w14:textId="071CBDE3" w:rsidR="009A5A9A" w:rsidRDefault="009A5A9A" w:rsidP="009A5A9A">
      <w:pPr>
        <w:pStyle w:val="ListParagraph"/>
        <w:ind w:left="426"/>
        <w:rPr>
          <w:b/>
          <w:bCs/>
        </w:rPr>
      </w:pPr>
    </w:p>
    <w:p w14:paraId="1765EB61" w14:textId="2AEE60E2" w:rsidR="00C4580B" w:rsidRDefault="00C4580B" w:rsidP="00C4580B">
      <w:pPr>
        <w:pStyle w:val="ListParagraph"/>
        <w:ind w:left="426"/>
        <w:rPr>
          <w:b/>
          <w:bCs/>
        </w:rPr>
      </w:pPr>
    </w:p>
    <w:p w14:paraId="38273B05" w14:textId="4896665B" w:rsidR="00310D75" w:rsidRPr="00310D75" w:rsidRDefault="00310D75" w:rsidP="00310D75">
      <w:pPr>
        <w:pStyle w:val="ListParagraph"/>
        <w:ind w:left="426"/>
        <w:rPr>
          <w:b/>
          <w:bCs/>
        </w:rPr>
      </w:pPr>
    </w:p>
    <w:sectPr w:rsidR="00310D75" w:rsidRPr="00310D75" w:rsidSect="000D18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683"/>
    <w:multiLevelType w:val="hybridMultilevel"/>
    <w:tmpl w:val="2E2CD1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61"/>
    <w:multiLevelType w:val="hybridMultilevel"/>
    <w:tmpl w:val="CC406888"/>
    <w:lvl w:ilvl="0" w:tplc="58D4565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56E89"/>
    <w:multiLevelType w:val="hybridMultilevel"/>
    <w:tmpl w:val="9C8880AA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2C5"/>
    <w:multiLevelType w:val="hybridMultilevel"/>
    <w:tmpl w:val="320433F0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313"/>
    <w:multiLevelType w:val="hybridMultilevel"/>
    <w:tmpl w:val="03F87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2D74"/>
    <w:multiLevelType w:val="hybridMultilevel"/>
    <w:tmpl w:val="5DEA61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9EE"/>
    <w:multiLevelType w:val="hybridMultilevel"/>
    <w:tmpl w:val="78FA92D2"/>
    <w:lvl w:ilvl="0" w:tplc="37A65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37337"/>
    <w:multiLevelType w:val="hybridMultilevel"/>
    <w:tmpl w:val="68A04560"/>
    <w:lvl w:ilvl="0" w:tplc="162E455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0C67F7"/>
    <w:multiLevelType w:val="hybridMultilevel"/>
    <w:tmpl w:val="C12E88E6"/>
    <w:lvl w:ilvl="0" w:tplc="2FF2D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8D0644"/>
    <w:multiLevelType w:val="hybridMultilevel"/>
    <w:tmpl w:val="57027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02CE0"/>
    <w:multiLevelType w:val="hybridMultilevel"/>
    <w:tmpl w:val="BC2217FA"/>
    <w:lvl w:ilvl="0" w:tplc="C2861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sTAwszAyMDMzNbFU0lEKTi0uzszPAykwqgUAhbqRDCwAAAA="/>
  </w:docVars>
  <w:rsids>
    <w:rsidRoot w:val="00B77701"/>
    <w:rsid w:val="000205BB"/>
    <w:rsid w:val="00074DE8"/>
    <w:rsid w:val="000A3190"/>
    <w:rsid w:val="000B7198"/>
    <w:rsid w:val="000D1814"/>
    <w:rsid w:val="001968CE"/>
    <w:rsid w:val="00273B20"/>
    <w:rsid w:val="002C710B"/>
    <w:rsid w:val="00310D75"/>
    <w:rsid w:val="00320A6A"/>
    <w:rsid w:val="00441BEA"/>
    <w:rsid w:val="00460D45"/>
    <w:rsid w:val="004639D2"/>
    <w:rsid w:val="00483306"/>
    <w:rsid w:val="004B48E8"/>
    <w:rsid w:val="004B7893"/>
    <w:rsid w:val="004D21D2"/>
    <w:rsid w:val="00502559"/>
    <w:rsid w:val="005B0F21"/>
    <w:rsid w:val="005D3D97"/>
    <w:rsid w:val="005F223D"/>
    <w:rsid w:val="006250B8"/>
    <w:rsid w:val="006D7170"/>
    <w:rsid w:val="00700886"/>
    <w:rsid w:val="007C6456"/>
    <w:rsid w:val="007D020C"/>
    <w:rsid w:val="007D28AC"/>
    <w:rsid w:val="00824F39"/>
    <w:rsid w:val="0083418D"/>
    <w:rsid w:val="0099345D"/>
    <w:rsid w:val="009A1922"/>
    <w:rsid w:val="009A5A9A"/>
    <w:rsid w:val="009B6632"/>
    <w:rsid w:val="009F569B"/>
    <w:rsid w:val="00A25AD6"/>
    <w:rsid w:val="00AB766C"/>
    <w:rsid w:val="00B75EEA"/>
    <w:rsid w:val="00B77701"/>
    <w:rsid w:val="00B90172"/>
    <w:rsid w:val="00BF2096"/>
    <w:rsid w:val="00BF36A6"/>
    <w:rsid w:val="00C4580B"/>
    <w:rsid w:val="00CA7E9F"/>
    <w:rsid w:val="00CD6D4F"/>
    <w:rsid w:val="00CE5F0C"/>
    <w:rsid w:val="00D96201"/>
    <w:rsid w:val="00DC01F8"/>
    <w:rsid w:val="00DC3F7A"/>
    <w:rsid w:val="00DC714D"/>
    <w:rsid w:val="00DF780C"/>
    <w:rsid w:val="00E01787"/>
    <w:rsid w:val="00EB3FED"/>
    <w:rsid w:val="00ED5834"/>
    <w:rsid w:val="00F64F7F"/>
    <w:rsid w:val="00F8019C"/>
    <w:rsid w:val="00FA4F8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2A46"/>
  <w15:chartTrackingRefBased/>
  <w15:docId w15:val="{955599C9-A47C-45DC-A25D-59EFED0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F64F7F"/>
  </w:style>
  <w:style w:type="paragraph" w:styleId="ListParagraph">
    <w:name w:val="List Paragraph"/>
    <w:basedOn w:val="Normal"/>
    <w:uiPriority w:val="34"/>
    <w:qFormat/>
    <w:rsid w:val="007D02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A6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32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8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850C-F6FC-42BB-BCD3-9880735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y Aditya</dc:creator>
  <cp:keywords/>
  <dc:description/>
  <cp:lastModifiedBy>Doddy Aditya</cp:lastModifiedBy>
  <cp:revision>37</cp:revision>
  <cp:lastPrinted>2021-05-05T05:17:00Z</cp:lastPrinted>
  <dcterms:created xsi:type="dcterms:W3CDTF">2021-02-22T06:14:00Z</dcterms:created>
  <dcterms:modified xsi:type="dcterms:W3CDTF">2021-05-05T05:26:00Z</dcterms:modified>
</cp:coreProperties>
</file>